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0190B857" w:rsidR="00C02224" w:rsidRDefault="00850962">
      <w:pPr>
        <w:jc w:val="center"/>
        <w:rPr>
          <w:b/>
          <w:bCs/>
          <w:sz w:val="28"/>
          <w:szCs w:val="28"/>
        </w:rPr>
      </w:pPr>
      <w:bookmarkStart w:id="0" w:name="_Hlk213651629"/>
      <w:bookmarkEnd w:id="0"/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096173">
        <w:rPr>
          <w:b/>
          <w:bCs/>
          <w:sz w:val="28"/>
          <w:szCs w:val="28"/>
        </w:rPr>
        <w:t>1</w:t>
      </w:r>
      <w:r w:rsidR="0025385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="005F6AA0">
        <w:rPr>
          <w:b/>
          <w:bCs/>
          <w:sz w:val="28"/>
          <w:szCs w:val="28"/>
        </w:rPr>
        <w:t>1</w:t>
      </w:r>
      <w:r w:rsidR="003E68A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2025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6E76D3A5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D3532F">
        <w:rPr>
          <w:sz w:val="26"/>
          <w:szCs w:val="26"/>
        </w:rPr>
        <w:t>1</w:t>
      </w:r>
      <w:r w:rsidR="00253850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6662EC">
        <w:rPr>
          <w:sz w:val="26"/>
          <w:szCs w:val="26"/>
        </w:rPr>
        <w:t>1</w:t>
      </w:r>
      <w:r w:rsidR="00522A34">
        <w:rPr>
          <w:sz w:val="26"/>
          <w:szCs w:val="26"/>
        </w:rPr>
        <w:t>1</w:t>
      </w:r>
      <w:r>
        <w:rPr>
          <w:sz w:val="26"/>
          <w:szCs w:val="26"/>
        </w:rPr>
        <w:t>.202</w:t>
      </w:r>
      <w:r w:rsidR="003360AD">
        <w:rPr>
          <w:sz w:val="26"/>
          <w:szCs w:val="26"/>
        </w:rPr>
        <w:t>5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096173">
        <w:rPr>
          <w:sz w:val="26"/>
          <w:szCs w:val="26"/>
        </w:rPr>
        <w:t>1</w:t>
      </w:r>
      <w:r w:rsidR="00253850">
        <w:rPr>
          <w:sz w:val="26"/>
          <w:szCs w:val="26"/>
        </w:rPr>
        <w:t>5</w:t>
      </w:r>
      <w:r w:rsidR="00BE6A16">
        <w:rPr>
          <w:sz w:val="26"/>
          <w:szCs w:val="26"/>
        </w:rPr>
        <w:t>.</w:t>
      </w:r>
      <w:r w:rsidR="005F6AA0">
        <w:rPr>
          <w:sz w:val="26"/>
          <w:szCs w:val="26"/>
        </w:rPr>
        <w:t>1</w:t>
      </w:r>
      <w:r w:rsidR="003E68A0">
        <w:rPr>
          <w:sz w:val="26"/>
          <w:szCs w:val="26"/>
        </w:rPr>
        <w:t>1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5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6D919CF9" w:rsidR="00C02224" w:rsidRDefault="0083187D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C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063FE6B6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5C82771B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5FF7218E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49EE97BD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1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714F22EA" w:rsidR="00E20BDB" w:rsidRDefault="003C3C8F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0506BA">
              <w:rPr>
                <w:rStyle w:val="ListLabel101"/>
                <w:b/>
                <w:color w:val="000000" w:themeColor="text1"/>
              </w:rPr>
              <w:t>0</w:t>
            </w:r>
            <w:r w:rsidR="00253850">
              <w:rPr>
                <w:rStyle w:val="ListLabel101"/>
                <w:b/>
                <w:color w:val="000000" w:themeColor="text1"/>
              </w:rPr>
              <w:t>3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66310BC3" w:rsidR="00E20BDB" w:rsidRDefault="00E34239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5E98774A" w:rsidR="00E20BDB" w:rsidRDefault="006F123F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DF649B">
              <w:rPr>
                <w:rStyle w:val="ListLabel101"/>
                <w:b/>
                <w:color w:val="000000" w:themeColor="text1"/>
              </w:rPr>
              <w:t>0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06402B83" w14:textId="409D8A16" w:rsidR="003D4FF9" w:rsidRDefault="00253850" w:rsidP="00054183">
      <w:pPr>
        <w:pStyle w:val="Odsekzoznamu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Kosenie detský park Rodinka, parcela pri EV. kostole a fare</w:t>
      </w:r>
    </w:p>
    <w:p w14:paraId="52131ADD" w14:textId="175D995C" w:rsidR="00253850" w:rsidRDefault="00253850" w:rsidP="00054183">
      <w:pPr>
        <w:pStyle w:val="Odsekzoznamu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Naloženie a odvoz pokosenej trávy</w:t>
      </w:r>
    </w:p>
    <w:p w14:paraId="7FFB246F" w14:textId="1861E1D4" w:rsidR="00253850" w:rsidRDefault="00253850" w:rsidP="00054183">
      <w:pPr>
        <w:pStyle w:val="Odsekzoznamu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Hrabanie, fúkanie a zametanie parku Aničky Ulickej</w:t>
      </w:r>
    </w:p>
    <w:p w14:paraId="5DBCF589" w14:textId="28C42D3D" w:rsidR="00253850" w:rsidRDefault="00253850" w:rsidP="00054183">
      <w:pPr>
        <w:pStyle w:val="Odsekzoznamu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Oškrabanie krajníc okolo parku Aničky Ulickej</w:t>
      </w:r>
    </w:p>
    <w:p w14:paraId="1AE28785" w14:textId="7CC096BB" w:rsidR="00253850" w:rsidRDefault="00253850" w:rsidP="00054183">
      <w:pPr>
        <w:pStyle w:val="Odsekzoznamu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Naloženie a odvoz lístia a buriny z krajníc a parku</w:t>
      </w:r>
    </w:p>
    <w:p w14:paraId="54171079" w14:textId="0A0BFE38" w:rsidR="00253850" w:rsidRDefault="00253850" w:rsidP="00054183">
      <w:pPr>
        <w:pStyle w:val="Odsekzoznamu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Naloženie a odvoz lístia z domu dôchodcov</w:t>
      </w:r>
    </w:p>
    <w:p w14:paraId="52F0D5CE" w14:textId="7054C8CF" w:rsidR="00253850" w:rsidRDefault="00253850" w:rsidP="00054183">
      <w:pPr>
        <w:pStyle w:val="Odsekzoznamu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Zber odpadu – veľké koše</w:t>
      </w:r>
    </w:p>
    <w:p w14:paraId="0123076F" w14:textId="7E6F2FD7" w:rsidR="00253850" w:rsidRPr="00054183" w:rsidRDefault="00253850" w:rsidP="00054183">
      <w:pPr>
        <w:pStyle w:val="Odsekzoznamu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Hrabanie lístia - Lentilky</w:t>
      </w: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497EF3" w14:paraId="0CB1BD1A" w14:textId="77777777" w:rsidTr="00E52ABB">
        <w:trPr>
          <w:trHeight w:val="343"/>
        </w:trPr>
        <w:tc>
          <w:tcPr>
            <w:tcW w:w="10490" w:type="dxa"/>
            <w:gridSpan w:val="4"/>
          </w:tcPr>
          <w:p w14:paraId="2F87ED92" w14:textId="0AFE6D96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E52ABB">
        <w:trPr>
          <w:trHeight w:val="843"/>
        </w:trPr>
        <w:tc>
          <w:tcPr>
            <w:tcW w:w="1436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2F621037" w14:textId="628EFA10" w:rsidR="003F4C66" w:rsidRPr="003F4C66" w:rsidRDefault="00497EF3" w:rsidP="003F4C66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3F4C66" w14:paraId="6C089030" w14:textId="77777777" w:rsidTr="00E52ABB">
        <w:trPr>
          <w:trHeight w:val="718"/>
        </w:trPr>
        <w:tc>
          <w:tcPr>
            <w:tcW w:w="1436" w:type="dxa"/>
            <w:vAlign w:val="center"/>
          </w:tcPr>
          <w:p w14:paraId="49689544" w14:textId="30D179E6" w:rsidR="003F4C66" w:rsidRDefault="0088121F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-</w:t>
            </w:r>
          </w:p>
        </w:tc>
        <w:tc>
          <w:tcPr>
            <w:tcW w:w="1862" w:type="dxa"/>
            <w:vAlign w:val="center"/>
          </w:tcPr>
          <w:p w14:paraId="4C33386E" w14:textId="418734BA" w:rsidR="00B74A8A" w:rsidRDefault="0088121F" w:rsidP="00E34239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-</w:t>
            </w:r>
          </w:p>
        </w:tc>
        <w:tc>
          <w:tcPr>
            <w:tcW w:w="2631" w:type="dxa"/>
            <w:vAlign w:val="center"/>
          </w:tcPr>
          <w:p w14:paraId="6408AEEC" w14:textId="164E06C8" w:rsidR="003F4C66" w:rsidRDefault="0088121F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-</w:t>
            </w:r>
          </w:p>
        </w:tc>
        <w:tc>
          <w:tcPr>
            <w:tcW w:w="4561" w:type="dxa"/>
            <w:vAlign w:val="center"/>
          </w:tcPr>
          <w:p w14:paraId="3C2B8135" w14:textId="6AA7EF88" w:rsidR="002C7096" w:rsidRDefault="0088121F" w:rsidP="00D3532F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-</w:t>
            </w:r>
          </w:p>
        </w:tc>
      </w:tr>
    </w:tbl>
    <w:bookmarkEnd w:id="1"/>
    <w:p w14:paraId="1DE1BC0C" w14:textId="020804F3" w:rsidR="003E68A0" w:rsidRDefault="00E52AA3" w:rsidP="0047711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813C79">
        <w:rPr>
          <w:rStyle w:val="ListLabel101"/>
          <w:b/>
          <w:sz w:val="26"/>
          <w:szCs w:val="26"/>
        </w:rPr>
        <w:t>3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</w:t>
      </w:r>
      <w:r w:rsidR="00F27348">
        <w:rPr>
          <w:rStyle w:val="ListLabel101"/>
          <w:b/>
          <w:sz w:val="26"/>
          <w:szCs w:val="26"/>
        </w:rPr>
        <w:t xml:space="preserve">: </w:t>
      </w:r>
      <w:r w:rsidR="00821CC5">
        <w:rPr>
          <w:rStyle w:val="ListLabel101"/>
          <w:b/>
          <w:sz w:val="26"/>
          <w:szCs w:val="26"/>
        </w:rPr>
        <w:t>0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>:</w:t>
      </w:r>
      <w:r w:rsidR="009A34EE">
        <w:rPr>
          <w:rStyle w:val="ListLabel101"/>
          <w:b/>
          <w:sz w:val="26"/>
          <w:szCs w:val="26"/>
        </w:rPr>
        <w:t xml:space="preserve"> </w:t>
      </w:r>
      <w:r w:rsidR="00253850">
        <w:rPr>
          <w:rStyle w:val="ListLabel101"/>
          <w:b/>
          <w:sz w:val="26"/>
          <w:szCs w:val="26"/>
        </w:rPr>
        <w:t>Bukový</w:t>
      </w:r>
    </w:p>
    <w:p w14:paraId="565AE4F9" w14:textId="77777777" w:rsidR="00547A07" w:rsidRDefault="00547A07" w:rsidP="00B41107">
      <w:pPr>
        <w:ind w:right="-166"/>
        <w:rPr>
          <w:rStyle w:val="ListLabel101"/>
          <w:b/>
          <w:sz w:val="26"/>
          <w:szCs w:val="26"/>
        </w:rPr>
      </w:pPr>
    </w:p>
    <w:p w14:paraId="003EB9F9" w14:textId="23E2FEEF" w:rsidR="00054183" w:rsidRDefault="00027E90" w:rsidP="00B41107">
      <w:pPr>
        <w:ind w:right="-166"/>
        <w:rPr>
          <w:noProof/>
          <w:sz w:val="28"/>
          <w:szCs w:val="28"/>
        </w:rPr>
      </w:pPr>
      <w:r>
        <w:rPr>
          <w:rStyle w:val="ListLabel101"/>
          <w:b/>
          <w:sz w:val="26"/>
          <w:szCs w:val="26"/>
        </w:rPr>
        <w:t>Prílohy:</w:t>
      </w:r>
      <w:r w:rsidR="00054183" w:rsidRPr="00054183">
        <w:rPr>
          <w:noProof/>
          <w:sz w:val="28"/>
          <w:szCs w:val="28"/>
        </w:rPr>
        <w:t xml:space="preserve"> </w:t>
      </w:r>
    </w:p>
    <w:p w14:paraId="28017E18" w14:textId="4CD51C41" w:rsidR="00B41107" w:rsidRPr="00937432" w:rsidRDefault="00B41107" w:rsidP="00B41107">
      <w:pPr>
        <w:ind w:right="-166"/>
        <w:rPr>
          <w:rStyle w:val="ListLabel101"/>
          <w:b/>
          <w:sz w:val="26"/>
          <w:szCs w:val="26"/>
        </w:rPr>
      </w:pPr>
    </w:p>
    <w:sectPr w:rsidR="00B41107" w:rsidRPr="00937432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7BDE" w14:textId="77777777" w:rsidR="009262BD" w:rsidRDefault="009262BD">
      <w:r>
        <w:separator/>
      </w:r>
    </w:p>
  </w:endnote>
  <w:endnote w:type="continuationSeparator" w:id="0">
    <w:p w14:paraId="3164485B" w14:textId="77777777" w:rsidR="009262BD" w:rsidRDefault="0092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BB8B" w14:textId="77777777" w:rsidR="009262BD" w:rsidRDefault="009262BD">
      <w:r>
        <w:separator/>
      </w:r>
    </w:p>
  </w:footnote>
  <w:footnote w:type="continuationSeparator" w:id="0">
    <w:p w14:paraId="0FD55541" w14:textId="77777777" w:rsidR="009262BD" w:rsidRDefault="00926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3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6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9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1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2"/>
  </w:num>
  <w:num w:numId="5" w16cid:durableId="473986349">
    <w:abstractNumId w:val="12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0"/>
  </w:num>
  <w:num w:numId="9" w16cid:durableId="2897569">
    <w:abstractNumId w:val="21"/>
  </w:num>
  <w:num w:numId="10" w16cid:durableId="718213057">
    <w:abstractNumId w:val="19"/>
  </w:num>
  <w:num w:numId="11" w16cid:durableId="542139052">
    <w:abstractNumId w:val="4"/>
  </w:num>
  <w:num w:numId="12" w16cid:durableId="173038119">
    <w:abstractNumId w:val="14"/>
  </w:num>
  <w:num w:numId="13" w16cid:durableId="1788238705">
    <w:abstractNumId w:val="16"/>
  </w:num>
  <w:num w:numId="14" w16cid:durableId="514030798">
    <w:abstractNumId w:val="11"/>
  </w:num>
  <w:num w:numId="15" w16cid:durableId="2025745186">
    <w:abstractNumId w:val="15"/>
  </w:num>
  <w:num w:numId="16" w16cid:durableId="1131895989">
    <w:abstractNumId w:val="10"/>
  </w:num>
  <w:num w:numId="17" w16cid:durableId="1485193971">
    <w:abstractNumId w:val="18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3"/>
  </w:num>
  <w:num w:numId="22" w16cid:durableId="1892493603">
    <w:abstractNumId w:val="15"/>
  </w:num>
  <w:num w:numId="23" w16cid:durableId="1206020972">
    <w:abstractNumId w:val="17"/>
  </w:num>
  <w:num w:numId="24" w16cid:durableId="816729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5F3"/>
    <w:rsid w:val="0000490A"/>
    <w:rsid w:val="00004E07"/>
    <w:rsid w:val="00005F86"/>
    <w:rsid w:val="0000633D"/>
    <w:rsid w:val="000064F1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58DB"/>
    <w:rsid w:val="00015D81"/>
    <w:rsid w:val="00015F06"/>
    <w:rsid w:val="00017354"/>
    <w:rsid w:val="00017B77"/>
    <w:rsid w:val="00020003"/>
    <w:rsid w:val="000209A8"/>
    <w:rsid w:val="0002100D"/>
    <w:rsid w:val="00021DE3"/>
    <w:rsid w:val="0002210B"/>
    <w:rsid w:val="00022C4D"/>
    <w:rsid w:val="00022C78"/>
    <w:rsid w:val="00022F0F"/>
    <w:rsid w:val="000234A9"/>
    <w:rsid w:val="000235F0"/>
    <w:rsid w:val="00023E90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E90"/>
    <w:rsid w:val="00030032"/>
    <w:rsid w:val="000305F9"/>
    <w:rsid w:val="000307A9"/>
    <w:rsid w:val="00030A66"/>
    <w:rsid w:val="00030D89"/>
    <w:rsid w:val="00030EE2"/>
    <w:rsid w:val="000312EE"/>
    <w:rsid w:val="000317F7"/>
    <w:rsid w:val="0003216E"/>
    <w:rsid w:val="000325CB"/>
    <w:rsid w:val="00032E63"/>
    <w:rsid w:val="00032F7C"/>
    <w:rsid w:val="000336B7"/>
    <w:rsid w:val="0003442C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D77"/>
    <w:rsid w:val="0004544A"/>
    <w:rsid w:val="00045A7B"/>
    <w:rsid w:val="00045BE3"/>
    <w:rsid w:val="00046842"/>
    <w:rsid w:val="00047278"/>
    <w:rsid w:val="00047E01"/>
    <w:rsid w:val="000506BA"/>
    <w:rsid w:val="000506DE"/>
    <w:rsid w:val="00050C02"/>
    <w:rsid w:val="00050DCC"/>
    <w:rsid w:val="000510EE"/>
    <w:rsid w:val="00051D13"/>
    <w:rsid w:val="00051F8C"/>
    <w:rsid w:val="000523E5"/>
    <w:rsid w:val="00052D10"/>
    <w:rsid w:val="00053533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135A"/>
    <w:rsid w:val="00061A56"/>
    <w:rsid w:val="0006299D"/>
    <w:rsid w:val="00062EDA"/>
    <w:rsid w:val="00063049"/>
    <w:rsid w:val="0006305C"/>
    <w:rsid w:val="00063065"/>
    <w:rsid w:val="00063334"/>
    <w:rsid w:val="000639D8"/>
    <w:rsid w:val="00064A70"/>
    <w:rsid w:val="00064A84"/>
    <w:rsid w:val="00065381"/>
    <w:rsid w:val="000658FB"/>
    <w:rsid w:val="00065FA5"/>
    <w:rsid w:val="00066CEC"/>
    <w:rsid w:val="00066D56"/>
    <w:rsid w:val="000674F5"/>
    <w:rsid w:val="0006781B"/>
    <w:rsid w:val="000709E2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409A"/>
    <w:rsid w:val="00075A4E"/>
    <w:rsid w:val="00075F2D"/>
    <w:rsid w:val="0007620C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822"/>
    <w:rsid w:val="00085D57"/>
    <w:rsid w:val="00085F63"/>
    <w:rsid w:val="0008643A"/>
    <w:rsid w:val="00086555"/>
    <w:rsid w:val="000879AF"/>
    <w:rsid w:val="000904D2"/>
    <w:rsid w:val="00090CF9"/>
    <w:rsid w:val="00091366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514"/>
    <w:rsid w:val="000945F7"/>
    <w:rsid w:val="00094761"/>
    <w:rsid w:val="00095960"/>
    <w:rsid w:val="000960ED"/>
    <w:rsid w:val="00096173"/>
    <w:rsid w:val="0009649B"/>
    <w:rsid w:val="000964FB"/>
    <w:rsid w:val="000966A5"/>
    <w:rsid w:val="00097BC5"/>
    <w:rsid w:val="000A0260"/>
    <w:rsid w:val="000A109C"/>
    <w:rsid w:val="000A1D87"/>
    <w:rsid w:val="000A256F"/>
    <w:rsid w:val="000A28E6"/>
    <w:rsid w:val="000A2903"/>
    <w:rsid w:val="000A3B56"/>
    <w:rsid w:val="000A3BEA"/>
    <w:rsid w:val="000A449A"/>
    <w:rsid w:val="000A50AC"/>
    <w:rsid w:val="000A5363"/>
    <w:rsid w:val="000A5B95"/>
    <w:rsid w:val="000A5D69"/>
    <w:rsid w:val="000A73E4"/>
    <w:rsid w:val="000A7C80"/>
    <w:rsid w:val="000A7D97"/>
    <w:rsid w:val="000B0B28"/>
    <w:rsid w:val="000B0C01"/>
    <w:rsid w:val="000B1121"/>
    <w:rsid w:val="000B1246"/>
    <w:rsid w:val="000B2A5A"/>
    <w:rsid w:val="000B2E86"/>
    <w:rsid w:val="000B2FA0"/>
    <w:rsid w:val="000B3AA1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7650"/>
    <w:rsid w:val="000B795C"/>
    <w:rsid w:val="000C0119"/>
    <w:rsid w:val="000C04BC"/>
    <w:rsid w:val="000C0F54"/>
    <w:rsid w:val="000C15C4"/>
    <w:rsid w:val="000C1601"/>
    <w:rsid w:val="000C1649"/>
    <w:rsid w:val="000C1B3F"/>
    <w:rsid w:val="000C1E6B"/>
    <w:rsid w:val="000C1FDA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DD8"/>
    <w:rsid w:val="000C51B0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478"/>
    <w:rsid w:val="000D1A35"/>
    <w:rsid w:val="000D1C72"/>
    <w:rsid w:val="000D27C3"/>
    <w:rsid w:val="000D2B18"/>
    <w:rsid w:val="000D2B1A"/>
    <w:rsid w:val="000D2BAC"/>
    <w:rsid w:val="000D347F"/>
    <w:rsid w:val="000D3A48"/>
    <w:rsid w:val="000D3BC8"/>
    <w:rsid w:val="000D3C2D"/>
    <w:rsid w:val="000D3D34"/>
    <w:rsid w:val="000D40DA"/>
    <w:rsid w:val="000D44E1"/>
    <w:rsid w:val="000D5128"/>
    <w:rsid w:val="000D554D"/>
    <w:rsid w:val="000D5579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D4E"/>
    <w:rsid w:val="000E0E7F"/>
    <w:rsid w:val="000E1B61"/>
    <w:rsid w:val="000E1DAC"/>
    <w:rsid w:val="000E20CC"/>
    <w:rsid w:val="000E215E"/>
    <w:rsid w:val="000E3511"/>
    <w:rsid w:val="000E41FA"/>
    <w:rsid w:val="000E459E"/>
    <w:rsid w:val="000E4CBC"/>
    <w:rsid w:val="000E5571"/>
    <w:rsid w:val="000E59C9"/>
    <w:rsid w:val="000E5A18"/>
    <w:rsid w:val="000E64AA"/>
    <w:rsid w:val="000E64DB"/>
    <w:rsid w:val="000E7575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CA"/>
    <w:rsid w:val="000F24C2"/>
    <w:rsid w:val="000F4314"/>
    <w:rsid w:val="000F5437"/>
    <w:rsid w:val="000F5C7A"/>
    <w:rsid w:val="000F6CF5"/>
    <w:rsid w:val="000F74F7"/>
    <w:rsid w:val="000F7598"/>
    <w:rsid w:val="000F7B15"/>
    <w:rsid w:val="00100F1B"/>
    <w:rsid w:val="001014F2"/>
    <w:rsid w:val="0010240A"/>
    <w:rsid w:val="001024C3"/>
    <w:rsid w:val="001026D4"/>
    <w:rsid w:val="00102E94"/>
    <w:rsid w:val="00103EE0"/>
    <w:rsid w:val="0010472D"/>
    <w:rsid w:val="00104B89"/>
    <w:rsid w:val="00105511"/>
    <w:rsid w:val="00105CF9"/>
    <w:rsid w:val="00106568"/>
    <w:rsid w:val="0010748E"/>
    <w:rsid w:val="001077C9"/>
    <w:rsid w:val="00107B8F"/>
    <w:rsid w:val="00107E2F"/>
    <w:rsid w:val="00110C84"/>
    <w:rsid w:val="001110B8"/>
    <w:rsid w:val="001111E8"/>
    <w:rsid w:val="00111EEA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C9A"/>
    <w:rsid w:val="0012397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576"/>
    <w:rsid w:val="001376BC"/>
    <w:rsid w:val="001377B5"/>
    <w:rsid w:val="0014153B"/>
    <w:rsid w:val="001419B2"/>
    <w:rsid w:val="00142356"/>
    <w:rsid w:val="0014283A"/>
    <w:rsid w:val="00142C9E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DCB"/>
    <w:rsid w:val="00146173"/>
    <w:rsid w:val="0014707F"/>
    <w:rsid w:val="00147DCD"/>
    <w:rsid w:val="00150057"/>
    <w:rsid w:val="00151A03"/>
    <w:rsid w:val="00151B92"/>
    <w:rsid w:val="00151BBC"/>
    <w:rsid w:val="00151EEA"/>
    <w:rsid w:val="00152AAA"/>
    <w:rsid w:val="001536CE"/>
    <w:rsid w:val="00153CBC"/>
    <w:rsid w:val="00153D35"/>
    <w:rsid w:val="0015420F"/>
    <w:rsid w:val="00154BEA"/>
    <w:rsid w:val="00154F25"/>
    <w:rsid w:val="00155492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11"/>
    <w:rsid w:val="00165141"/>
    <w:rsid w:val="001668FA"/>
    <w:rsid w:val="00167B32"/>
    <w:rsid w:val="00167D04"/>
    <w:rsid w:val="00170276"/>
    <w:rsid w:val="00171D60"/>
    <w:rsid w:val="00172B80"/>
    <w:rsid w:val="00172C2C"/>
    <w:rsid w:val="00172FB8"/>
    <w:rsid w:val="00173F61"/>
    <w:rsid w:val="00175264"/>
    <w:rsid w:val="0017529C"/>
    <w:rsid w:val="001755D4"/>
    <w:rsid w:val="00175875"/>
    <w:rsid w:val="001758A7"/>
    <w:rsid w:val="00176B5B"/>
    <w:rsid w:val="00177460"/>
    <w:rsid w:val="00177C47"/>
    <w:rsid w:val="001803AA"/>
    <w:rsid w:val="00180523"/>
    <w:rsid w:val="0018052B"/>
    <w:rsid w:val="00180DDA"/>
    <w:rsid w:val="0018125F"/>
    <w:rsid w:val="001813E1"/>
    <w:rsid w:val="001823A9"/>
    <w:rsid w:val="001826B5"/>
    <w:rsid w:val="00182F62"/>
    <w:rsid w:val="00183000"/>
    <w:rsid w:val="00186716"/>
    <w:rsid w:val="001867A9"/>
    <w:rsid w:val="001874F5"/>
    <w:rsid w:val="0019031E"/>
    <w:rsid w:val="00191186"/>
    <w:rsid w:val="00192196"/>
    <w:rsid w:val="00192200"/>
    <w:rsid w:val="00192997"/>
    <w:rsid w:val="00192F2B"/>
    <w:rsid w:val="00193181"/>
    <w:rsid w:val="001934B5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6A3"/>
    <w:rsid w:val="001A2922"/>
    <w:rsid w:val="001A346B"/>
    <w:rsid w:val="001A3906"/>
    <w:rsid w:val="001A39BA"/>
    <w:rsid w:val="001A3ACF"/>
    <w:rsid w:val="001A4153"/>
    <w:rsid w:val="001A45DE"/>
    <w:rsid w:val="001A47DD"/>
    <w:rsid w:val="001A4812"/>
    <w:rsid w:val="001A4D06"/>
    <w:rsid w:val="001A5216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E7F"/>
    <w:rsid w:val="001B1177"/>
    <w:rsid w:val="001B2489"/>
    <w:rsid w:val="001B2A83"/>
    <w:rsid w:val="001B32B7"/>
    <w:rsid w:val="001B330D"/>
    <w:rsid w:val="001B4BBC"/>
    <w:rsid w:val="001B51D9"/>
    <w:rsid w:val="001B5247"/>
    <w:rsid w:val="001B5A43"/>
    <w:rsid w:val="001B5C89"/>
    <w:rsid w:val="001B60CD"/>
    <w:rsid w:val="001B705B"/>
    <w:rsid w:val="001B74CE"/>
    <w:rsid w:val="001B78A5"/>
    <w:rsid w:val="001B7F4A"/>
    <w:rsid w:val="001C146C"/>
    <w:rsid w:val="001C1472"/>
    <w:rsid w:val="001C281C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7477"/>
    <w:rsid w:val="001C7F2C"/>
    <w:rsid w:val="001D0A1B"/>
    <w:rsid w:val="001D0F57"/>
    <w:rsid w:val="001D18BC"/>
    <w:rsid w:val="001D2203"/>
    <w:rsid w:val="001D279A"/>
    <w:rsid w:val="001D28FD"/>
    <w:rsid w:val="001D3069"/>
    <w:rsid w:val="001D326E"/>
    <w:rsid w:val="001D3E9C"/>
    <w:rsid w:val="001D4298"/>
    <w:rsid w:val="001D5191"/>
    <w:rsid w:val="001D52F9"/>
    <w:rsid w:val="001D5516"/>
    <w:rsid w:val="001D5676"/>
    <w:rsid w:val="001D5CCF"/>
    <w:rsid w:val="001D5FD5"/>
    <w:rsid w:val="001D667B"/>
    <w:rsid w:val="001D6FFE"/>
    <w:rsid w:val="001D746C"/>
    <w:rsid w:val="001D74DE"/>
    <w:rsid w:val="001D7723"/>
    <w:rsid w:val="001D7AE7"/>
    <w:rsid w:val="001E0383"/>
    <w:rsid w:val="001E10AB"/>
    <w:rsid w:val="001E119F"/>
    <w:rsid w:val="001E11E2"/>
    <w:rsid w:val="001E1BE3"/>
    <w:rsid w:val="001E2624"/>
    <w:rsid w:val="001E3942"/>
    <w:rsid w:val="001E3C34"/>
    <w:rsid w:val="001E4942"/>
    <w:rsid w:val="001E4CD6"/>
    <w:rsid w:val="001E4D3F"/>
    <w:rsid w:val="001E512C"/>
    <w:rsid w:val="001E5394"/>
    <w:rsid w:val="001E563A"/>
    <w:rsid w:val="001E62E4"/>
    <w:rsid w:val="001E6858"/>
    <w:rsid w:val="001E7139"/>
    <w:rsid w:val="001F2320"/>
    <w:rsid w:val="001F24B3"/>
    <w:rsid w:val="001F28F0"/>
    <w:rsid w:val="001F348F"/>
    <w:rsid w:val="001F3EBE"/>
    <w:rsid w:val="001F3F18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991"/>
    <w:rsid w:val="00200C3B"/>
    <w:rsid w:val="00200E2E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E32"/>
    <w:rsid w:val="00207317"/>
    <w:rsid w:val="00207499"/>
    <w:rsid w:val="0020763D"/>
    <w:rsid w:val="00207668"/>
    <w:rsid w:val="00207C30"/>
    <w:rsid w:val="00210D07"/>
    <w:rsid w:val="00211310"/>
    <w:rsid w:val="002113B6"/>
    <w:rsid w:val="002115F3"/>
    <w:rsid w:val="00211F49"/>
    <w:rsid w:val="00211F92"/>
    <w:rsid w:val="002122B3"/>
    <w:rsid w:val="0021344E"/>
    <w:rsid w:val="002139CB"/>
    <w:rsid w:val="0021445E"/>
    <w:rsid w:val="00214523"/>
    <w:rsid w:val="002147B9"/>
    <w:rsid w:val="0021489B"/>
    <w:rsid w:val="0021526B"/>
    <w:rsid w:val="002154C6"/>
    <w:rsid w:val="00215785"/>
    <w:rsid w:val="00215D29"/>
    <w:rsid w:val="002163B9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51FB"/>
    <w:rsid w:val="00225574"/>
    <w:rsid w:val="0022581C"/>
    <w:rsid w:val="00225BCC"/>
    <w:rsid w:val="00225CA3"/>
    <w:rsid w:val="00225D88"/>
    <w:rsid w:val="0022666E"/>
    <w:rsid w:val="00226D1D"/>
    <w:rsid w:val="0022762D"/>
    <w:rsid w:val="002276A3"/>
    <w:rsid w:val="0023004D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F4D"/>
    <w:rsid w:val="002441B6"/>
    <w:rsid w:val="00244285"/>
    <w:rsid w:val="00244303"/>
    <w:rsid w:val="0024433E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3850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60843"/>
    <w:rsid w:val="002608F4"/>
    <w:rsid w:val="00260AFC"/>
    <w:rsid w:val="00260DB2"/>
    <w:rsid w:val="00261288"/>
    <w:rsid w:val="00261350"/>
    <w:rsid w:val="0026150A"/>
    <w:rsid w:val="002617E1"/>
    <w:rsid w:val="00261A9A"/>
    <w:rsid w:val="002626E2"/>
    <w:rsid w:val="00263E74"/>
    <w:rsid w:val="00263F8B"/>
    <w:rsid w:val="00264169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1C89"/>
    <w:rsid w:val="002920FD"/>
    <w:rsid w:val="00292540"/>
    <w:rsid w:val="002937B7"/>
    <w:rsid w:val="00293CC5"/>
    <w:rsid w:val="00294AC0"/>
    <w:rsid w:val="00294B2B"/>
    <w:rsid w:val="00295083"/>
    <w:rsid w:val="00295E08"/>
    <w:rsid w:val="00296729"/>
    <w:rsid w:val="00296947"/>
    <w:rsid w:val="00296A7B"/>
    <w:rsid w:val="00296AF4"/>
    <w:rsid w:val="00296E27"/>
    <w:rsid w:val="00297313"/>
    <w:rsid w:val="00297A7F"/>
    <w:rsid w:val="00297B59"/>
    <w:rsid w:val="00297BE9"/>
    <w:rsid w:val="00297CD6"/>
    <w:rsid w:val="002A023F"/>
    <w:rsid w:val="002A05C2"/>
    <w:rsid w:val="002A10F2"/>
    <w:rsid w:val="002A12D3"/>
    <w:rsid w:val="002A17D2"/>
    <w:rsid w:val="002A22EC"/>
    <w:rsid w:val="002A30D4"/>
    <w:rsid w:val="002A365A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AC1"/>
    <w:rsid w:val="002A7262"/>
    <w:rsid w:val="002A77A1"/>
    <w:rsid w:val="002B22B3"/>
    <w:rsid w:val="002B27F9"/>
    <w:rsid w:val="002B2904"/>
    <w:rsid w:val="002B2B67"/>
    <w:rsid w:val="002B30C9"/>
    <w:rsid w:val="002B3C5B"/>
    <w:rsid w:val="002B5009"/>
    <w:rsid w:val="002B5FBF"/>
    <w:rsid w:val="002C0966"/>
    <w:rsid w:val="002C09EE"/>
    <w:rsid w:val="002C0BE2"/>
    <w:rsid w:val="002C0FF2"/>
    <w:rsid w:val="002C19A1"/>
    <w:rsid w:val="002C2B80"/>
    <w:rsid w:val="002C2DF6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9FF"/>
    <w:rsid w:val="002C60C8"/>
    <w:rsid w:val="002C64FC"/>
    <w:rsid w:val="002C678A"/>
    <w:rsid w:val="002C7096"/>
    <w:rsid w:val="002C7140"/>
    <w:rsid w:val="002C7246"/>
    <w:rsid w:val="002C7A99"/>
    <w:rsid w:val="002C7D38"/>
    <w:rsid w:val="002C7F99"/>
    <w:rsid w:val="002C7FD7"/>
    <w:rsid w:val="002D00A1"/>
    <w:rsid w:val="002D0663"/>
    <w:rsid w:val="002D0B78"/>
    <w:rsid w:val="002D0D8F"/>
    <w:rsid w:val="002D18FD"/>
    <w:rsid w:val="002D1997"/>
    <w:rsid w:val="002D1CAE"/>
    <w:rsid w:val="002D2025"/>
    <w:rsid w:val="002D2766"/>
    <w:rsid w:val="002D355A"/>
    <w:rsid w:val="002D3626"/>
    <w:rsid w:val="002D3B19"/>
    <w:rsid w:val="002D3C46"/>
    <w:rsid w:val="002D400A"/>
    <w:rsid w:val="002D519A"/>
    <w:rsid w:val="002D520C"/>
    <w:rsid w:val="002D55EF"/>
    <w:rsid w:val="002D5B7E"/>
    <w:rsid w:val="002D6B67"/>
    <w:rsid w:val="002D6BD4"/>
    <w:rsid w:val="002D774D"/>
    <w:rsid w:val="002D79A0"/>
    <w:rsid w:val="002E08D9"/>
    <w:rsid w:val="002E10B8"/>
    <w:rsid w:val="002E12D0"/>
    <w:rsid w:val="002E18FF"/>
    <w:rsid w:val="002E2091"/>
    <w:rsid w:val="002E2505"/>
    <w:rsid w:val="002E2AE2"/>
    <w:rsid w:val="002E2C8A"/>
    <w:rsid w:val="002E2F64"/>
    <w:rsid w:val="002E395D"/>
    <w:rsid w:val="002E5601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2F5B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C55"/>
    <w:rsid w:val="002F69AE"/>
    <w:rsid w:val="002F6C79"/>
    <w:rsid w:val="002F780F"/>
    <w:rsid w:val="002F7C86"/>
    <w:rsid w:val="00300BCF"/>
    <w:rsid w:val="003013BE"/>
    <w:rsid w:val="00303260"/>
    <w:rsid w:val="00303A0C"/>
    <w:rsid w:val="00303B50"/>
    <w:rsid w:val="00303DED"/>
    <w:rsid w:val="003045E0"/>
    <w:rsid w:val="003047AA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30CB"/>
    <w:rsid w:val="003133A5"/>
    <w:rsid w:val="003134D1"/>
    <w:rsid w:val="003136DA"/>
    <w:rsid w:val="00314D40"/>
    <w:rsid w:val="00315115"/>
    <w:rsid w:val="00315118"/>
    <w:rsid w:val="003151E1"/>
    <w:rsid w:val="00315431"/>
    <w:rsid w:val="0031610E"/>
    <w:rsid w:val="0031672D"/>
    <w:rsid w:val="0031736E"/>
    <w:rsid w:val="00317749"/>
    <w:rsid w:val="00317BA2"/>
    <w:rsid w:val="00320086"/>
    <w:rsid w:val="0032232C"/>
    <w:rsid w:val="00322C7F"/>
    <w:rsid w:val="003232EB"/>
    <w:rsid w:val="0032378A"/>
    <w:rsid w:val="00323CEA"/>
    <w:rsid w:val="00323DA7"/>
    <w:rsid w:val="00323E34"/>
    <w:rsid w:val="00324DA6"/>
    <w:rsid w:val="00324DA9"/>
    <w:rsid w:val="00324F0D"/>
    <w:rsid w:val="00324F1A"/>
    <w:rsid w:val="0032500E"/>
    <w:rsid w:val="0032512D"/>
    <w:rsid w:val="003251CD"/>
    <w:rsid w:val="0032776E"/>
    <w:rsid w:val="00327A37"/>
    <w:rsid w:val="00327C53"/>
    <w:rsid w:val="00327E9B"/>
    <w:rsid w:val="003301FF"/>
    <w:rsid w:val="00330460"/>
    <w:rsid w:val="0033060E"/>
    <w:rsid w:val="003307B3"/>
    <w:rsid w:val="00331160"/>
    <w:rsid w:val="0033131F"/>
    <w:rsid w:val="003318FC"/>
    <w:rsid w:val="0033241C"/>
    <w:rsid w:val="00332856"/>
    <w:rsid w:val="00334193"/>
    <w:rsid w:val="00334628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90C"/>
    <w:rsid w:val="0034397D"/>
    <w:rsid w:val="00343BAA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826"/>
    <w:rsid w:val="003629AC"/>
    <w:rsid w:val="0036461D"/>
    <w:rsid w:val="003647F0"/>
    <w:rsid w:val="00365C65"/>
    <w:rsid w:val="00365FBB"/>
    <w:rsid w:val="00365FE5"/>
    <w:rsid w:val="00366FC9"/>
    <w:rsid w:val="0036704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80E90"/>
    <w:rsid w:val="0038108E"/>
    <w:rsid w:val="00381733"/>
    <w:rsid w:val="003819EE"/>
    <w:rsid w:val="00382A7F"/>
    <w:rsid w:val="00382B41"/>
    <w:rsid w:val="003832E3"/>
    <w:rsid w:val="0038348F"/>
    <w:rsid w:val="00383509"/>
    <w:rsid w:val="00383A74"/>
    <w:rsid w:val="003840BC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9021C"/>
    <w:rsid w:val="00390831"/>
    <w:rsid w:val="00390C61"/>
    <w:rsid w:val="00390F22"/>
    <w:rsid w:val="0039112C"/>
    <w:rsid w:val="0039137D"/>
    <w:rsid w:val="00392449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7CA"/>
    <w:rsid w:val="003948A3"/>
    <w:rsid w:val="00395A7C"/>
    <w:rsid w:val="00395C14"/>
    <w:rsid w:val="00395FAD"/>
    <w:rsid w:val="003961C4"/>
    <w:rsid w:val="003965DF"/>
    <w:rsid w:val="00396721"/>
    <w:rsid w:val="00396C73"/>
    <w:rsid w:val="00396E62"/>
    <w:rsid w:val="0039746C"/>
    <w:rsid w:val="003975EB"/>
    <w:rsid w:val="00397847"/>
    <w:rsid w:val="003A024A"/>
    <w:rsid w:val="003A0AF8"/>
    <w:rsid w:val="003A0ECD"/>
    <w:rsid w:val="003A1EF1"/>
    <w:rsid w:val="003A1F7F"/>
    <w:rsid w:val="003A29B3"/>
    <w:rsid w:val="003A2C0C"/>
    <w:rsid w:val="003A2D2D"/>
    <w:rsid w:val="003A3CCF"/>
    <w:rsid w:val="003A3EC0"/>
    <w:rsid w:val="003A427D"/>
    <w:rsid w:val="003A4A05"/>
    <w:rsid w:val="003A502F"/>
    <w:rsid w:val="003A5685"/>
    <w:rsid w:val="003A5954"/>
    <w:rsid w:val="003A611E"/>
    <w:rsid w:val="003A61D8"/>
    <w:rsid w:val="003A6A16"/>
    <w:rsid w:val="003A6A58"/>
    <w:rsid w:val="003A6D75"/>
    <w:rsid w:val="003A6EDB"/>
    <w:rsid w:val="003A7389"/>
    <w:rsid w:val="003A76E2"/>
    <w:rsid w:val="003B0E4F"/>
    <w:rsid w:val="003B1A6C"/>
    <w:rsid w:val="003B2D52"/>
    <w:rsid w:val="003B3338"/>
    <w:rsid w:val="003B41DA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3088"/>
    <w:rsid w:val="003C339E"/>
    <w:rsid w:val="003C3C65"/>
    <w:rsid w:val="003C3C8F"/>
    <w:rsid w:val="003C488E"/>
    <w:rsid w:val="003C67E2"/>
    <w:rsid w:val="003C7124"/>
    <w:rsid w:val="003C73B1"/>
    <w:rsid w:val="003C77B3"/>
    <w:rsid w:val="003C7A34"/>
    <w:rsid w:val="003D0142"/>
    <w:rsid w:val="003D0745"/>
    <w:rsid w:val="003D089A"/>
    <w:rsid w:val="003D0ECF"/>
    <w:rsid w:val="003D172A"/>
    <w:rsid w:val="003D1930"/>
    <w:rsid w:val="003D1BAD"/>
    <w:rsid w:val="003D1D8B"/>
    <w:rsid w:val="003D2019"/>
    <w:rsid w:val="003D2D74"/>
    <w:rsid w:val="003D3292"/>
    <w:rsid w:val="003D3E1A"/>
    <w:rsid w:val="003D3E3A"/>
    <w:rsid w:val="003D3E3B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E0241"/>
    <w:rsid w:val="003E0B1F"/>
    <w:rsid w:val="003E0CCA"/>
    <w:rsid w:val="003E14C6"/>
    <w:rsid w:val="003E1FD9"/>
    <w:rsid w:val="003E22E8"/>
    <w:rsid w:val="003E2437"/>
    <w:rsid w:val="003E2688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F3"/>
    <w:rsid w:val="003F2BC0"/>
    <w:rsid w:val="003F3353"/>
    <w:rsid w:val="003F4C66"/>
    <w:rsid w:val="003F4EB6"/>
    <w:rsid w:val="003F6000"/>
    <w:rsid w:val="003F682E"/>
    <w:rsid w:val="003F6CB3"/>
    <w:rsid w:val="00401367"/>
    <w:rsid w:val="004016A1"/>
    <w:rsid w:val="00401A78"/>
    <w:rsid w:val="0040296B"/>
    <w:rsid w:val="00402E0F"/>
    <w:rsid w:val="00403D0A"/>
    <w:rsid w:val="00403DCD"/>
    <w:rsid w:val="004040A3"/>
    <w:rsid w:val="0040483A"/>
    <w:rsid w:val="00404A62"/>
    <w:rsid w:val="004054AB"/>
    <w:rsid w:val="004065F9"/>
    <w:rsid w:val="0040661D"/>
    <w:rsid w:val="004067CC"/>
    <w:rsid w:val="00407863"/>
    <w:rsid w:val="00410DB0"/>
    <w:rsid w:val="004114DC"/>
    <w:rsid w:val="004115CA"/>
    <w:rsid w:val="00411ABE"/>
    <w:rsid w:val="00412619"/>
    <w:rsid w:val="0041347F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4015"/>
    <w:rsid w:val="00424080"/>
    <w:rsid w:val="00424193"/>
    <w:rsid w:val="004243AD"/>
    <w:rsid w:val="00424BAC"/>
    <w:rsid w:val="00425DE8"/>
    <w:rsid w:val="00427019"/>
    <w:rsid w:val="00427ACB"/>
    <w:rsid w:val="004301C7"/>
    <w:rsid w:val="004303BB"/>
    <w:rsid w:val="00430A88"/>
    <w:rsid w:val="00430C50"/>
    <w:rsid w:val="004310F1"/>
    <w:rsid w:val="004322FD"/>
    <w:rsid w:val="0043235D"/>
    <w:rsid w:val="00432EDC"/>
    <w:rsid w:val="0043371D"/>
    <w:rsid w:val="00433B09"/>
    <w:rsid w:val="0043450E"/>
    <w:rsid w:val="00435551"/>
    <w:rsid w:val="004355F7"/>
    <w:rsid w:val="0043586E"/>
    <w:rsid w:val="00436156"/>
    <w:rsid w:val="0043670B"/>
    <w:rsid w:val="00436CD9"/>
    <w:rsid w:val="00437372"/>
    <w:rsid w:val="00437373"/>
    <w:rsid w:val="00437B81"/>
    <w:rsid w:val="004402FB"/>
    <w:rsid w:val="00440502"/>
    <w:rsid w:val="0044106F"/>
    <w:rsid w:val="004412C5"/>
    <w:rsid w:val="0044169A"/>
    <w:rsid w:val="00441ACF"/>
    <w:rsid w:val="00442430"/>
    <w:rsid w:val="00442C6A"/>
    <w:rsid w:val="00443834"/>
    <w:rsid w:val="00443853"/>
    <w:rsid w:val="00444289"/>
    <w:rsid w:val="0044485E"/>
    <w:rsid w:val="004448AA"/>
    <w:rsid w:val="0044509D"/>
    <w:rsid w:val="00445D68"/>
    <w:rsid w:val="00446D0B"/>
    <w:rsid w:val="004503B1"/>
    <w:rsid w:val="0045064A"/>
    <w:rsid w:val="004513D1"/>
    <w:rsid w:val="00451CD8"/>
    <w:rsid w:val="00451EB5"/>
    <w:rsid w:val="00452099"/>
    <w:rsid w:val="004528C4"/>
    <w:rsid w:val="004529B7"/>
    <w:rsid w:val="00452D01"/>
    <w:rsid w:val="0045300F"/>
    <w:rsid w:val="00453BA7"/>
    <w:rsid w:val="00454543"/>
    <w:rsid w:val="00454C34"/>
    <w:rsid w:val="00456491"/>
    <w:rsid w:val="00456798"/>
    <w:rsid w:val="004573ED"/>
    <w:rsid w:val="00457CA0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F64"/>
    <w:rsid w:val="00470441"/>
    <w:rsid w:val="0047214C"/>
    <w:rsid w:val="004733CC"/>
    <w:rsid w:val="0047373C"/>
    <w:rsid w:val="004737D2"/>
    <w:rsid w:val="00474005"/>
    <w:rsid w:val="004741E9"/>
    <w:rsid w:val="0047425F"/>
    <w:rsid w:val="0047467C"/>
    <w:rsid w:val="00474891"/>
    <w:rsid w:val="00474A04"/>
    <w:rsid w:val="00475226"/>
    <w:rsid w:val="00477118"/>
    <w:rsid w:val="00477336"/>
    <w:rsid w:val="00477E63"/>
    <w:rsid w:val="0048062E"/>
    <w:rsid w:val="004810CC"/>
    <w:rsid w:val="004813AF"/>
    <w:rsid w:val="004823DE"/>
    <w:rsid w:val="00482581"/>
    <w:rsid w:val="00482EAF"/>
    <w:rsid w:val="00482ECF"/>
    <w:rsid w:val="00482F56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1956"/>
    <w:rsid w:val="00491CBD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6ED"/>
    <w:rsid w:val="004946F2"/>
    <w:rsid w:val="0049470B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60E"/>
    <w:rsid w:val="004976F9"/>
    <w:rsid w:val="00497DA8"/>
    <w:rsid w:val="00497EF3"/>
    <w:rsid w:val="004A1060"/>
    <w:rsid w:val="004A1A3D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F74"/>
    <w:rsid w:val="004B001D"/>
    <w:rsid w:val="004B0D3E"/>
    <w:rsid w:val="004B1284"/>
    <w:rsid w:val="004B18AF"/>
    <w:rsid w:val="004B262E"/>
    <w:rsid w:val="004B298F"/>
    <w:rsid w:val="004B2F29"/>
    <w:rsid w:val="004B4160"/>
    <w:rsid w:val="004B471B"/>
    <w:rsid w:val="004B4A1B"/>
    <w:rsid w:val="004B4AB4"/>
    <w:rsid w:val="004B5F02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470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6E3"/>
    <w:rsid w:val="004D2F91"/>
    <w:rsid w:val="004D35C0"/>
    <w:rsid w:val="004D3B1E"/>
    <w:rsid w:val="004D3BEC"/>
    <w:rsid w:val="004D3E8C"/>
    <w:rsid w:val="004D421F"/>
    <w:rsid w:val="004D45A2"/>
    <w:rsid w:val="004D4A68"/>
    <w:rsid w:val="004D55A8"/>
    <w:rsid w:val="004D5953"/>
    <w:rsid w:val="004D6B24"/>
    <w:rsid w:val="004D6FC1"/>
    <w:rsid w:val="004D7B74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CBB"/>
    <w:rsid w:val="004E5697"/>
    <w:rsid w:val="004E61E1"/>
    <w:rsid w:val="004E6451"/>
    <w:rsid w:val="004E67CB"/>
    <w:rsid w:val="004E6B1F"/>
    <w:rsid w:val="004E710F"/>
    <w:rsid w:val="004E767C"/>
    <w:rsid w:val="004E78C3"/>
    <w:rsid w:val="004E7CF2"/>
    <w:rsid w:val="004E7D3A"/>
    <w:rsid w:val="004E7EAB"/>
    <w:rsid w:val="004F0837"/>
    <w:rsid w:val="004F0E08"/>
    <w:rsid w:val="004F16CE"/>
    <w:rsid w:val="004F1C38"/>
    <w:rsid w:val="004F1F4B"/>
    <w:rsid w:val="004F20C0"/>
    <w:rsid w:val="004F298B"/>
    <w:rsid w:val="004F2B6F"/>
    <w:rsid w:val="004F3592"/>
    <w:rsid w:val="004F4AA1"/>
    <w:rsid w:val="004F5790"/>
    <w:rsid w:val="004F5ADA"/>
    <w:rsid w:val="004F5BF0"/>
    <w:rsid w:val="004F680E"/>
    <w:rsid w:val="004F7922"/>
    <w:rsid w:val="004F7B85"/>
    <w:rsid w:val="004F7CB9"/>
    <w:rsid w:val="00500511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730C"/>
    <w:rsid w:val="00507835"/>
    <w:rsid w:val="005078CD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C72"/>
    <w:rsid w:val="005176B4"/>
    <w:rsid w:val="00520238"/>
    <w:rsid w:val="00520330"/>
    <w:rsid w:val="005215EA"/>
    <w:rsid w:val="00521A96"/>
    <w:rsid w:val="00521FA3"/>
    <w:rsid w:val="00522A34"/>
    <w:rsid w:val="00522C57"/>
    <w:rsid w:val="00522F09"/>
    <w:rsid w:val="0052402C"/>
    <w:rsid w:val="00525924"/>
    <w:rsid w:val="00525F8D"/>
    <w:rsid w:val="00526314"/>
    <w:rsid w:val="00526575"/>
    <w:rsid w:val="005268B6"/>
    <w:rsid w:val="00526DC3"/>
    <w:rsid w:val="0052716D"/>
    <w:rsid w:val="00527685"/>
    <w:rsid w:val="00527821"/>
    <w:rsid w:val="005302F1"/>
    <w:rsid w:val="00530671"/>
    <w:rsid w:val="00530A78"/>
    <w:rsid w:val="00530EB1"/>
    <w:rsid w:val="0053125F"/>
    <w:rsid w:val="00531764"/>
    <w:rsid w:val="00531BA1"/>
    <w:rsid w:val="00531E38"/>
    <w:rsid w:val="00532254"/>
    <w:rsid w:val="0053283D"/>
    <w:rsid w:val="00532EAF"/>
    <w:rsid w:val="00532FCD"/>
    <w:rsid w:val="00533EFE"/>
    <w:rsid w:val="0053418B"/>
    <w:rsid w:val="0053476E"/>
    <w:rsid w:val="00535520"/>
    <w:rsid w:val="00535FFA"/>
    <w:rsid w:val="0053639D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62A9"/>
    <w:rsid w:val="0054668C"/>
    <w:rsid w:val="00546803"/>
    <w:rsid w:val="00546E2F"/>
    <w:rsid w:val="00547A07"/>
    <w:rsid w:val="005501E4"/>
    <w:rsid w:val="00550225"/>
    <w:rsid w:val="005503C4"/>
    <w:rsid w:val="00550F28"/>
    <w:rsid w:val="00551928"/>
    <w:rsid w:val="00551E1F"/>
    <w:rsid w:val="00552706"/>
    <w:rsid w:val="0055274B"/>
    <w:rsid w:val="005527FC"/>
    <w:rsid w:val="00552A3F"/>
    <w:rsid w:val="00552B4A"/>
    <w:rsid w:val="00553047"/>
    <w:rsid w:val="005540F5"/>
    <w:rsid w:val="00554217"/>
    <w:rsid w:val="00554265"/>
    <w:rsid w:val="005542C8"/>
    <w:rsid w:val="0055463F"/>
    <w:rsid w:val="00554760"/>
    <w:rsid w:val="005547E6"/>
    <w:rsid w:val="00554CDB"/>
    <w:rsid w:val="005560A3"/>
    <w:rsid w:val="00556BD0"/>
    <w:rsid w:val="00556D2B"/>
    <w:rsid w:val="00556DD5"/>
    <w:rsid w:val="00557207"/>
    <w:rsid w:val="0055756D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83B"/>
    <w:rsid w:val="00567BBC"/>
    <w:rsid w:val="00570C6C"/>
    <w:rsid w:val="005728FA"/>
    <w:rsid w:val="00572CE4"/>
    <w:rsid w:val="0057316B"/>
    <w:rsid w:val="005731A7"/>
    <w:rsid w:val="00573644"/>
    <w:rsid w:val="00573B0B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7686"/>
    <w:rsid w:val="00577ACC"/>
    <w:rsid w:val="00580663"/>
    <w:rsid w:val="00580A2B"/>
    <w:rsid w:val="0058179B"/>
    <w:rsid w:val="00582103"/>
    <w:rsid w:val="00582154"/>
    <w:rsid w:val="00582664"/>
    <w:rsid w:val="005833C2"/>
    <w:rsid w:val="00583873"/>
    <w:rsid w:val="00584181"/>
    <w:rsid w:val="00584201"/>
    <w:rsid w:val="00585B83"/>
    <w:rsid w:val="00585C93"/>
    <w:rsid w:val="005867B7"/>
    <w:rsid w:val="005874D9"/>
    <w:rsid w:val="00587D34"/>
    <w:rsid w:val="00590ABB"/>
    <w:rsid w:val="00591BFD"/>
    <w:rsid w:val="005920F6"/>
    <w:rsid w:val="0059211E"/>
    <w:rsid w:val="00592386"/>
    <w:rsid w:val="005928B0"/>
    <w:rsid w:val="00592F75"/>
    <w:rsid w:val="005933F2"/>
    <w:rsid w:val="00593577"/>
    <w:rsid w:val="005939DF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552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FFA"/>
    <w:rsid w:val="005A3018"/>
    <w:rsid w:val="005A3525"/>
    <w:rsid w:val="005A3A14"/>
    <w:rsid w:val="005A3BC9"/>
    <w:rsid w:val="005A4431"/>
    <w:rsid w:val="005A4663"/>
    <w:rsid w:val="005A4787"/>
    <w:rsid w:val="005A4943"/>
    <w:rsid w:val="005A4EA0"/>
    <w:rsid w:val="005A5339"/>
    <w:rsid w:val="005A5FB3"/>
    <w:rsid w:val="005A6268"/>
    <w:rsid w:val="005A6615"/>
    <w:rsid w:val="005A67AE"/>
    <w:rsid w:val="005A696F"/>
    <w:rsid w:val="005A6B19"/>
    <w:rsid w:val="005A6B5C"/>
    <w:rsid w:val="005A75D7"/>
    <w:rsid w:val="005A7F48"/>
    <w:rsid w:val="005B126F"/>
    <w:rsid w:val="005B1D49"/>
    <w:rsid w:val="005B3941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CC1"/>
    <w:rsid w:val="005C309A"/>
    <w:rsid w:val="005C30FF"/>
    <w:rsid w:val="005C3394"/>
    <w:rsid w:val="005C385B"/>
    <w:rsid w:val="005C4A9D"/>
    <w:rsid w:val="005C5443"/>
    <w:rsid w:val="005C5530"/>
    <w:rsid w:val="005C5B1D"/>
    <w:rsid w:val="005C6097"/>
    <w:rsid w:val="005C67D1"/>
    <w:rsid w:val="005C68F5"/>
    <w:rsid w:val="005C7358"/>
    <w:rsid w:val="005C7425"/>
    <w:rsid w:val="005C7589"/>
    <w:rsid w:val="005C7658"/>
    <w:rsid w:val="005C767A"/>
    <w:rsid w:val="005C778E"/>
    <w:rsid w:val="005C7AF3"/>
    <w:rsid w:val="005D13D8"/>
    <w:rsid w:val="005D1DBE"/>
    <w:rsid w:val="005D24A8"/>
    <w:rsid w:val="005D3248"/>
    <w:rsid w:val="005D3414"/>
    <w:rsid w:val="005D4B50"/>
    <w:rsid w:val="005D4E9C"/>
    <w:rsid w:val="005D5DAF"/>
    <w:rsid w:val="005D6210"/>
    <w:rsid w:val="005D6711"/>
    <w:rsid w:val="005D6845"/>
    <w:rsid w:val="005D6C4A"/>
    <w:rsid w:val="005D6ED6"/>
    <w:rsid w:val="005D7F73"/>
    <w:rsid w:val="005E0548"/>
    <w:rsid w:val="005E06BB"/>
    <w:rsid w:val="005E1394"/>
    <w:rsid w:val="005E1680"/>
    <w:rsid w:val="005E1D23"/>
    <w:rsid w:val="005E2FC0"/>
    <w:rsid w:val="005E3018"/>
    <w:rsid w:val="005E48D4"/>
    <w:rsid w:val="005E48FC"/>
    <w:rsid w:val="005E4F33"/>
    <w:rsid w:val="005E6B50"/>
    <w:rsid w:val="005E70D4"/>
    <w:rsid w:val="005E7321"/>
    <w:rsid w:val="005E7B0F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CCE"/>
    <w:rsid w:val="005F5957"/>
    <w:rsid w:val="005F5ACE"/>
    <w:rsid w:val="005F629B"/>
    <w:rsid w:val="005F69DB"/>
    <w:rsid w:val="005F6AA0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1013A"/>
    <w:rsid w:val="00610840"/>
    <w:rsid w:val="00610F6F"/>
    <w:rsid w:val="00612377"/>
    <w:rsid w:val="00613858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EA5"/>
    <w:rsid w:val="00616518"/>
    <w:rsid w:val="00616671"/>
    <w:rsid w:val="00616F00"/>
    <w:rsid w:val="006175D8"/>
    <w:rsid w:val="006175DF"/>
    <w:rsid w:val="0061783F"/>
    <w:rsid w:val="00617C90"/>
    <w:rsid w:val="00620332"/>
    <w:rsid w:val="00623D06"/>
    <w:rsid w:val="00624752"/>
    <w:rsid w:val="00624BE0"/>
    <w:rsid w:val="0062564E"/>
    <w:rsid w:val="00626951"/>
    <w:rsid w:val="00626FF4"/>
    <w:rsid w:val="0062751D"/>
    <w:rsid w:val="006276A2"/>
    <w:rsid w:val="00627B38"/>
    <w:rsid w:val="00630BB2"/>
    <w:rsid w:val="00630E77"/>
    <w:rsid w:val="0063108A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4C8"/>
    <w:rsid w:val="00635FA0"/>
    <w:rsid w:val="00637677"/>
    <w:rsid w:val="00637AE6"/>
    <w:rsid w:val="00640CE9"/>
    <w:rsid w:val="00641079"/>
    <w:rsid w:val="00641805"/>
    <w:rsid w:val="0064299C"/>
    <w:rsid w:val="00642BBC"/>
    <w:rsid w:val="006431D3"/>
    <w:rsid w:val="006439ED"/>
    <w:rsid w:val="00643AB6"/>
    <w:rsid w:val="00645408"/>
    <w:rsid w:val="0064696F"/>
    <w:rsid w:val="00646B8D"/>
    <w:rsid w:val="00646C94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6FA"/>
    <w:rsid w:val="00655AC2"/>
    <w:rsid w:val="00655F1B"/>
    <w:rsid w:val="006564AC"/>
    <w:rsid w:val="00657063"/>
    <w:rsid w:val="00657A4A"/>
    <w:rsid w:val="0066085B"/>
    <w:rsid w:val="00660D46"/>
    <w:rsid w:val="00661146"/>
    <w:rsid w:val="00661495"/>
    <w:rsid w:val="006614EE"/>
    <w:rsid w:val="0066275D"/>
    <w:rsid w:val="00662B65"/>
    <w:rsid w:val="00663945"/>
    <w:rsid w:val="00663BB0"/>
    <w:rsid w:val="006643DE"/>
    <w:rsid w:val="00664EE3"/>
    <w:rsid w:val="006650C5"/>
    <w:rsid w:val="006655FC"/>
    <w:rsid w:val="0066577A"/>
    <w:rsid w:val="006657BB"/>
    <w:rsid w:val="00665811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AA2"/>
    <w:rsid w:val="00676FB8"/>
    <w:rsid w:val="0067708C"/>
    <w:rsid w:val="00677226"/>
    <w:rsid w:val="006803D5"/>
    <w:rsid w:val="006809B9"/>
    <w:rsid w:val="00680A62"/>
    <w:rsid w:val="00680F0C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90948"/>
    <w:rsid w:val="00690AEF"/>
    <w:rsid w:val="00690D67"/>
    <w:rsid w:val="006910B4"/>
    <w:rsid w:val="0069127E"/>
    <w:rsid w:val="00692048"/>
    <w:rsid w:val="00692451"/>
    <w:rsid w:val="0069310D"/>
    <w:rsid w:val="0069317D"/>
    <w:rsid w:val="00693809"/>
    <w:rsid w:val="00693A42"/>
    <w:rsid w:val="00694218"/>
    <w:rsid w:val="00694C75"/>
    <w:rsid w:val="00694E7E"/>
    <w:rsid w:val="00695203"/>
    <w:rsid w:val="00695E75"/>
    <w:rsid w:val="00696559"/>
    <w:rsid w:val="00696AB7"/>
    <w:rsid w:val="00696B0A"/>
    <w:rsid w:val="00696CD7"/>
    <w:rsid w:val="00696D24"/>
    <w:rsid w:val="00697F26"/>
    <w:rsid w:val="00697F3B"/>
    <w:rsid w:val="006A01F2"/>
    <w:rsid w:val="006A0A25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4EC9"/>
    <w:rsid w:val="006A51EC"/>
    <w:rsid w:val="006A578B"/>
    <w:rsid w:val="006A649A"/>
    <w:rsid w:val="006A6517"/>
    <w:rsid w:val="006A65B4"/>
    <w:rsid w:val="006A6CD7"/>
    <w:rsid w:val="006A7005"/>
    <w:rsid w:val="006A7DC5"/>
    <w:rsid w:val="006B07E8"/>
    <w:rsid w:val="006B192F"/>
    <w:rsid w:val="006B1BF6"/>
    <w:rsid w:val="006B1C3A"/>
    <w:rsid w:val="006B1ED3"/>
    <w:rsid w:val="006B2957"/>
    <w:rsid w:val="006B3609"/>
    <w:rsid w:val="006B41B3"/>
    <w:rsid w:val="006B4681"/>
    <w:rsid w:val="006B4ECC"/>
    <w:rsid w:val="006B5683"/>
    <w:rsid w:val="006B59C0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21C"/>
    <w:rsid w:val="006C2222"/>
    <w:rsid w:val="006C23E1"/>
    <w:rsid w:val="006C2793"/>
    <w:rsid w:val="006C38BC"/>
    <w:rsid w:val="006C49BB"/>
    <w:rsid w:val="006C53B3"/>
    <w:rsid w:val="006C5FE1"/>
    <w:rsid w:val="006C646D"/>
    <w:rsid w:val="006C6736"/>
    <w:rsid w:val="006C6AC4"/>
    <w:rsid w:val="006C7059"/>
    <w:rsid w:val="006C7841"/>
    <w:rsid w:val="006D0BA7"/>
    <w:rsid w:val="006D1B09"/>
    <w:rsid w:val="006D221A"/>
    <w:rsid w:val="006D2736"/>
    <w:rsid w:val="006D33EE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61AE"/>
    <w:rsid w:val="006E61CD"/>
    <w:rsid w:val="006E7C52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3724"/>
    <w:rsid w:val="006F372A"/>
    <w:rsid w:val="006F4326"/>
    <w:rsid w:val="006F452E"/>
    <w:rsid w:val="006F543B"/>
    <w:rsid w:val="006F62DC"/>
    <w:rsid w:val="006F62EB"/>
    <w:rsid w:val="006F63FF"/>
    <w:rsid w:val="006F6418"/>
    <w:rsid w:val="006F6A1B"/>
    <w:rsid w:val="006F6D7D"/>
    <w:rsid w:val="006F705E"/>
    <w:rsid w:val="006F7708"/>
    <w:rsid w:val="006F787D"/>
    <w:rsid w:val="006F793F"/>
    <w:rsid w:val="006F7969"/>
    <w:rsid w:val="006F7FFB"/>
    <w:rsid w:val="00700122"/>
    <w:rsid w:val="007002EC"/>
    <w:rsid w:val="0070052F"/>
    <w:rsid w:val="007006A1"/>
    <w:rsid w:val="00700BE8"/>
    <w:rsid w:val="00701D78"/>
    <w:rsid w:val="00701E40"/>
    <w:rsid w:val="00703909"/>
    <w:rsid w:val="00703AF0"/>
    <w:rsid w:val="00704AD3"/>
    <w:rsid w:val="00704EA7"/>
    <w:rsid w:val="0070590D"/>
    <w:rsid w:val="00705D59"/>
    <w:rsid w:val="007060E2"/>
    <w:rsid w:val="00706370"/>
    <w:rsid w:val="00706610"/>
    <w:rsid w:val="0070708D"/>
    <w:rsid w:val="00707582"/>
    <w:rsid w:val="00707D82"/>
    <w:rsid w:val="00707F80"/>
    <w:rsid w:val="00710016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651F"/>
    <w:rsid w:val="007165CB"/>
    <w:rsid w:val="007170D1"/>
    <w:rsid w:val="00717412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3118"/>
    <w:rsid w:val="00733421"/>
    <w:rsid w:val="00734BA7"/>
    <w:rsid w:val="007353ED"/>
    <w:rsid w:val="00735A2C"/>
    <w:rsid w:val="00735B67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2176"/>
    <w:rsid w:val="00742273"/>
    <w:rsid w:val="007425C7"/>
    <w:rsid w:val="00742E4C"/>
    <w:rsid w:val="0074514D"/>
    <w:rsid w:val="00745B25"/>
    <w:rsid w:val="00746001"/>
    <w:rsid w:val="007460C9"/>
    <w:rsid w:val="00746324"/>
    <w:rsid w:val="007463C5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B2E"/>
    <w:rsid w:val="00753CF5"/>
    <w:rsid w:val="00754765"/>
    <w:rsid w:val="00754877"/>
    <w:rsid w:val="007548F0"/>
    <w:rsid w:val="00756215"/>
    <w:rsid w:val="007565D0"/>
    <w:rsid w:val="0075675D"/>
    <w:rsid w:val="00756A28"/>
    <w:rsid w:val="00756DDC"/>
    <w:rsid w:val="007572E0"/>
    <w:rsid w:val="007573EF"/>
    <w:rsid w:val="00757423"/>
    <w:rsid w:val="00760CD7"/>
    <w:rsid w:val="00761A7F"/>
    <w:rsid w:val="00761A96"/>
    <w:rsid w:val="00762038"/>
    <w:rsid w:val="0076343A"/>
    <w:rsid w:val="00763CC9"/>
    <w:rsid w:val="00764652"/>
    <w:rsid w:val="007648A0"/>
    <w:rsid w:val="00764B2A"/>
    <w:rsid w:val="0076657A"/>
    <w:rsid w:val="0076697D"/>
    <w:rsid w:val="00767D80"/>
    <w:rsid w:val="00767D8B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917"/>
    <w:rsid w:val="0077695B"/>
    <w:rsid w:val="00776A39"/>
    <w:rsid w:val="00776A93"/>
    <w:rsid w:val="007773F8"/>
    <w:rsid w:val="00777CE6"/>
    <w:rsid w:val="0078006E"/>
    <w:rsid w:val="00780B3A"/>
    <w:rsid w:val="00780DF8"/>
    <w:rsid w:val="007812A5"/>
    <w:rsid w:val="007824C6"/>
    <w:rsid w:val="0078322A"/>
    <w:rsid w:val="00783B36"/>
    <w:rsid w:val="00783BB3"/>
    <w:rsid w:val="00783D41"/>
    <w:rsid w:val="00784346"/>
    <w:rsid w:val="00784745"/>
    <w:rsid w:val="00785824"/>
    <w:rsid w:val="00785C35"/>
    <w:rsid w:val="00785E9E"/>
    <w:rsid w:val="00786656"/>
    <w:rsid w:val="007872ED"/>
    <w:rsid w:val="0079036B"/>
    <w:rsid w:val="00790830"/>
    <w:rsid w:val="00791416"/>
    <w:rsid w:val="00791E05"/>
    <w:rsid w:val="00791EB7"/>
    <w:rsid w:val="007922AF"/>
    <w:rsid w:val="00792FDB"/>
    <w:rsid w:val="00793504"/>
    <w:rsid w:val="00794359"/>
    <w:rsid w:val="007947E9"/>
    <w:rsid w:val="0079566D"/>
    <w:rsid w:val="00795F00"/>
    <w:rsid w:val="00796108"/>
    <w:rsid w:val="0079628D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211D"/>
    <w:rsid w:val="007A2596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B02BD"/>
    <w:rsid w:val="007B0691"/>
    <w:rsid w:val="007B1B73"/>
    <w:rsid w:val="007B1E0F"/>
    <w:rsid w:val="007B1E17"/>
    <w:rsid w:val="007B20A8"/>
    <w:rsid w:val="007B2C4B"/>
    <w:rsid w:val="007B33EE"/>
    <w:rsid w:val="007B3965"/>
    <w:rsid w:val="007B435A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1077"/>
    <w:rsid w:val="007C1501"/>
    <w:rsid w:val="007C155B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A63"/>
    <w:rsid w:val="007C7C86"/>
    <w:rsid w:val="007C7E47"/>
    <w:rsid w:val="007D0803"/>
    <w:rsid w:val="007D0F47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2C0"/>
    <w:rsid w:val="007E07C5"/>
    <w:rsid w:val="007E1041"/>
    <w:rsid w:val="007E1838"/>
    <w:rsid w:val="007E1905"/>
    <w:rsid w:val="007E1B1F"/>
    <w:rsid w:val="007E1FE1"/>
    <w:rsid w:val="007E2902"/>
    <w:rsid w:val="007E2CBE"/>
    <w:rsid w:val="007E3576"/>
    <w:rsid w:val="007E3F7C"/>
    <w:rsid w:val="007E41AC"/>
    <w:rsid w:val="007E5363"/>
    <w:rsid w:val="007E5365"/>
    <w:rsid w:val="007E5AB3"/>
    <w:rsid w:val="007E6489"/>
    <w:rsid w:val="007E6866"/>
    <w:rsid w:val="007E6E5F"/>
    <w:rsid w:val="007E6FA1"/>
    <w:rsid w:val="007E79BD"/>
    <w:rsid w:val="007E7F9C"/>
    <w:rsid w:val="007F06F5"/>
    <w:rsid w:val="007F099B"/>
    <w:rsid w:val="007F0A7A"/>
    <w:rsid w:val="007F0A93"/>
    <w:rsid w:val="007F0EA0"/>
    <w:rsid w:val="007F1850"/>
    <w:rsid w:val="007F2155"/>
    <w:rsid w:val="007F28DF"/>
    <w:rsid w:val="007F2A0B"/>
    <w:rsid w:val="007F300B"/>
    <w:rsid w:val="007F42F7"/>
    <w:rsid w:val="007F48E0"/>
    <w:rsid w:val="007F4B4E"/>
    <w:rsid w:val="007F5116"/>
    <w:rsid w:val="007F5861"/>
    <w:rsid w:val="007F63C9"/>
    <w:rsid w:val="007F7FB4"/>
    <w:rsid w:val="00800ACC"/>
    <w:rsid w:val="00800C0B"/>
    <w:rsid w:val="008019A7"/>
    <w:rsid w:val="008023CE"/>
    <w:rsid w:val="00802A31"/>
    <w:rsid w:val="00802DB8"/>
    <w:rsid w:val="00802F1A"/>
    <w:rsid w:val="00802F60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10CB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87D"/>
    <w:rsid w:val="00831B0C"/>
    <w:rsid w:val="00832800"/>
    <w:rsid w:val="00832F03"/>
    <w:rsid w:val="0083312C"/>
    <w:rsid w:val="00833653"/>
    <w:rsid w:val="00833842"/>
    <w:rsid w:val="00834DFB"/>
    <w:rsid w:val="00835A3D"/>
    <w:rsid w:val="00835C5E"/>
    <w:rsid w:val="00835F16"/>
    <w:rsid w:val="008363A5"/>
    <w:rsid w:val="0083644E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6803"/>
    <w:rsid w:val="00846BD4"/>
    <w:rsid w:val="00846DBA"/>
    <w:rsid w:val="008476A9"/>
    <w:rsid w:val="00847E4D"/>
    <w:rsid w:val="0085020C"/>
    <w:rsid w:val="0085077A"/>
    <w:rsid w:val="00850962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23A"/>
    <w:rsid w:val="00855F96"/>
    <w:rsid w:val="00856009"/>
    <w:rsid w:val="00856F98"/>
    <w:rsid w:val="00856FCF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52"/>
    <w:rsid w:val="008675FB"/>
    <w:rsid w:val="008677CF"/>
    <w:rsid w:val="00867B26"/>
    <w:rsid w:val="00867C63"/>
    <w:rsid w:val="00867CA4"/>
    <w:rsid w:val="0087094B"/>
    <w:rsid w:val="00870A18"/>
    <w:rsid w:val="00870ED9"/>
    <w:rsid w:val="0087122C"/>
    <w:rsid w:val="00871CEA"/>
    <w:rsid w:val="00872686"/>
    <w:rsid w:val="00873047"/>
    <w:rsid w:val="008737B4"/>
    <w:rsid w:val="00873F9E"/>
    <w:rsid w:val="008741BD"/>
    <w:rsid w:val="0087492C"/>
    <w:rsid w:val="00874AFA"/>
    <w:rsid w:val="00875F45"/>
    <w:rsid w:val="008762C4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501B"/>
    <w:rsid w:val="00885BB6"/>
    <w:rsid w:val="00886326"/>
    <w:rsid w:val="00886406"/>
    <w:rsid w:val="00886901"/>
    <w:rsid w:val="00886D60"/>
    <w:rsid w:val="00886FE5"/>
    <w:rsid w:val="00886FF0"/>
    <w:rsid w:val="008875C9"/>
    <w:rsid w:val="0088783D"/>
    <w:rsid w:val="00890553"/>
    <w:rsid w:val="008906CC"/>
    <w:rsid w:val="00890765"/>
    <w:rsid w:val="008915CD"/>
    <w:rsid w:val="00891673"/>
    <w:rsid w:val="0089223A"/>
    <w:rsid w:val="00892BF2"/>
    <w:rsid w:val="00892E88"/>
    <w:rsid w:val="008931A3"/>
    <w:rsid w:val="00893617"/>
    <w:rsid w:val="00894917"/>
    <w:rsid w:val="0089491B"/>
    <w:rsid w:val="00894A36"/>
    <w:rsid w:val="00895A51"/>
    <w:rsid w:val="00895BF9"/>
    <w:rsid w:val="008967DE"/>
    <w:rsid w:val="008968C6"/>
    <w:rsid w:val="00897DF7"/>
    <w:rsid w:val="008A0019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B19"/>
    <w:rsid w:val="008A4C8F"/>
    <w:rsid w:val="008A6108"/>
    <w:rsid w:val="008A6ABB"/>
    <w:rsid w:val="008A729F"/>
    <w:rsid w:val="008B0206"/>
    <w:rsid w:val="008B08C4"/>
    <w:rsid w:val="008B097D"/>
    <w:rsid w:val="008B0DA3"/>
    <w:rsid w:val="008B0F1A"/>
    <w:rsid w:val="008B13A2"/>
    <w:rsid w:val="008B154A"/>
    <w:rsid w:val="008B19E5"/>
    <w:rsid w:val="008B1CB2"/>
    <w:rsid w:val="008B37BE"/>
    <w:rsid w:val="008B3DF4"/>
    <w:rsid w:val="008B4315"/>
    <w:rsid w:val="008B437E"/>
    <w:rsid w:val="008B4B8D"/>
    <w:rsid w:val="008B57A0"/>
    <w:rsid w:val="008B5E1A"/>
    <w:rsid w:val="008B6546"/>
    <w:rsid w:val="008B6D8F"/>
    <w:rsid w:val="008B6F70"/>
    <w:rsid w:val="008B7106"/>
    <w:rsid w:val="008B7215"/>
    <w:rsid w:val="008B7B1C"/>
    <w:rsid w:val="008B7F44"/>
    <w:rsid w:val="008C081B"/>
    <w:rsid w:val="008C0C6A"/>
    <w:rsid w:val="008C0DCC"/>
    <w:rsid w:val="008C116F"/>
    <w:rsid w:val="008C13AB"/>
    <w:rsid w:val="008C1A51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4AEF"/>
    <w:rsid w:val="008C50CD"/>
    <w:rsid w:val="008C50E0"/>
    <w:rsid w:val="008C5396"/>
    <w:rsid w:val="008C5640"/>
    <w:rsid w:val="008C59DA"/>
    <w:rsid w:val="008C618B"/>
    <w:rsid w:val="008C6417"/>
    <w:rsid w:val="008C6DF7"/>
    <w:rsid w:val="008C700A"/>
    <w:rsid w:val="008C7036"/>
    <w:rsid w:val="008C786F"/>
    <w:rsid w:val="008C7E02"/>
    <w:rsid w:val="008D069D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8A"/>
    <w:rsid w:val="008D499A"/>
    <w:rsid w:val="008D702A"/>
    <w:rsid w:val="008D7BA2"/>
    <w:rsid w:val="008E037F"/>
    <w:rsid w:val="008E07EC"/>
    <w:rsid w:val="008E0AD0"/>
    <w:rsid w:val="008E116E"/>
    <w:rsid w:val="008E18E7"/>
    <w:rsid w:val="008E193B"/>
    <w:rsid w:val="008E288F"/>
    <w:rsid w:val="008E3948"/>
    <w:rsid w:val="008E4146"/>
    <w:rsid w:val="008E4B05"/>
    <w:rsid w:val="008E5005"/>
    <w:rsid w:val="008E539D"/>
    <w:rsid w:val="008E5D00"/>
    <w:rsid w:val="008E677B"/>
    <w:rsid w:val="008E6A60"/>
    <w:rsid w:val="008E6BC1"/>
    <w:rsid w:val="008E6C5F"/>
    <w:rsid w:val="008E6F35"/>
    <w:rsid w:val="008E7664"/>
    <w:rsid w:val="008E7795"/>
    <w:rsid w:val="008E7A58"/>
    <w:rsid w:val="008E7ECE"/>
    <w:rsid w:val="008F0B45"/>
    <w:rsid w:val="008F0E0E"/>
    <w:rsid w:val="008F1497"/>
    <w:rsid w:val="008F1B07"/>
    <w:rsid w:val="008F1FE7"/>
    <w:rsid w:val="008F22A7"/>
    <w:rsid w:val="008F2C71"/>
    <w:rsid w:val="008F3CED"/>
    <w:rsid w:val="008F3DD5"/>
    <w:rsid w:val="008F4002"/>
    <w:rsid w:val="008F453E"/>
    <w:rsid w:val="008F4F96"/>
    <w:rsid w:val="008F522C"/>
    <w:rsid w:val="008F57C7"/>
    <w:rsid w:val="008F5BA0"/>
    <w:rsid w:val="008F60F1"/>
    <w:rsid w:val="008F61CD"/>
    <w:rsid w:val="008F631F"/>
    <w:rsid w:val="008F6543"/>
    <w:rsid w:val="008F662E"/>
    <w:rsid w:val="008F6B3A"/>
    <w:rsid w:val="008F7866"/>
    <w:rsid w:val="008F794B"/>
    <w:rsid w:val="0090041F"/>
    <w:rsid w:val="0090085E"/>
    <w:rsid w:val="00901283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786E"/>
    <w:rsid w:val="00907B81"/>
    <w:rsid w:val="00910072"/>
    <w:rsid w:val="00910F94"/>
    <w:rsid w:val="00911156"/>
    <w:rsid w:val="00911591"/>
    <w:rsid w:val="009115F5"/>
    <w:rsid w:val="00911D61"/>
    <w:rsid w:val="00911E4F"/>
    <w:rsid w:val="0091302B"/>
    <w:rsid w:val="009141BD"/>
    <w:rsid w:val="009143D6"/>
    <w:rsid w:val="0091471E"/>
    <w:rsid w:val="00914B2F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130E"/>
    <w:rsid w:val="00921A11"/>
    <w:rsid w:val="009233AC"/>
    <w:rsid w:val="00923542"/>
    <w:rsid w:val="009239BF"/>
    <w:rsid w:val="00924F02"/>
    <w:rsid w:val="009251AF"/>
    <w:rsid w:val="009256D3"/>
    <w:rsid w:val="009258FF"/>
    <w:rsid w:val="009262BD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294"/>
    <w:rsid w:val="00932613"/>
    <w:rsid w:val="009329D9"/>
    <w:rsid w:val="00932A26"/>
    <w:rsid w:val="00932B77"/>
    <w:rsid w:val="009336A4"/>
    <w:rsid w:val="00935631"/>
    <w:rsid w:val="00937432"/>
    <w:rsid w:val="00940266"/>
    <w:rsid w:val="009414EC"/>
    <w:rsid w:val="00941E4D"/>
    <w:rsid w:val="0094230E"/>
    <w:rsid w:val="00942D74"/>
    <w:rsid w:val="00943781"/>
    <w:rsid w:val="00943AEA"/>
    <w:rsid w:val="009445F5"/>
    <w:rsid w:val="00944941"/>
    <w:rsid w:val="0094499A"/>
    <w:rsid w:val="009449BD"/>
    <w:rsid w:val="00944E89"/>
    <w:rsid w:val="00945856"/>
    <w:rsid w:val="00946D2F"/>
    <w:rsid w:val="00946F40"/>
    <w:rsid w:val="0094703B"/>
    <w:rsid w:val="00947476"/>
    <w:rsid w:val="00947C80"/>
    <w:rsid w:val="00947F99"/>
    <w:rsid w:val="00950103"/>
    <w:rsid w:val="00950B4B"/>
    <w:rsid w:val="00951039"/>
    <w:rsid w:val="00951195"/>
    <w:rsid w:val="00951467"/>
    <w:rsid w:val="00952D7D"/>
    <w:rsid w:val="00953EE5"/>
    <w:rsid w:val="00954252"/>
    <w:rsid w:val="00954743"/>
    <w:rsid w:val="0095512A"/>
    <w:rsid w:val="00955214"/>
    <w:rsid w:val="009556D8"/>
    <w:rsid w:val="009560E8"/>
    <w:rsid w:val="0095695A"/>
    <w:rsid w:val="00956B17"/>
    <w:rsid w:val="009570BD"/>
    <w:rsid w:val="00957ADD"/>
    <w:rsid w:val="009602B3"/>
    <w:rsid w:val="009617B4"/>
    <w:rsid w:val="00961907"/>
    <w:rsid w:val="00962A9B"/>
    <w:rsid w:val="00962DC1"/>
    <w:rsid w:val="0096380C"/>
    <w:rsid w:val="00963FEF"/>
    <w:rsid w:val="0096406C"/>
    <w:rsid w:val="0096539E"/>
    <w:rsid w:val="00966126"/>
    <w:rsid w:val="0096659C"/>
    <w:rsid w:val="00966BBB"/>
    <w:rsid w:val="00966DDF"/>
    <w:rsid w:val="00967485"/>
    <w:rsid w:val="009674DA"/>
    <w:rsid w:val="00967A7A"/>
    <w:rsid w:val="00967D44"/>
    <w:rsid w:val="009707AA"/>
    <w:rsid w:val="009709F4"/>
    <w:rsid w:val="00970F08"/>
    <w:rsid w:val="00971D1E"/>
    <w:rsid w:val="00973130"/>
    <w:rsid w:val="009731B1"/>
    <w:rsid w:val="0097338F"/>
    <w:rsid w:val="00974A19"/>
    <w:rsid w:val="00974E54"/>
    <w:rsid w:val="00974F31"/>
    <w:rsid w:val="009755FF"/>
    <w:rsid w:val="00975C4C"/>
    <w:rsid w:val="00977479"/>
    <w:rsid w:val="009778D1"/>
    <w:rsid w:val="009806D2"/>
    <w:rsid w:val="00980FD9"/>
    <w:rsid w:val="00981B69"/>
    <w:rsid w:val="0098220B"/>
    <w:rsid w:val="00982310"/>
    <w:rsid w:val="0098260A"/>
    <w:rsid w:val="009830EE"/>
    <w:rsid w:val="009836FA"/>
    <w:rsid w:val="009837EB"/>
    <w:rsid w:val="00983FF5"/>
    <w:rsid w:val="009842A5"/>
    <w:rsid w:val="009854A3"/>
    <w:rsid w:val="00985FA0"/>
    <w:rsid w:val="00986E7D"/>
    <w:rsid w:val="00986FD1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33D7"/>
    <w:rsid w:val="00993A62"/>
    <w:rsid w:val="00993DA0"/>
    <w:rsid w:val="00994257"/>
    <w:rsid w:val="00994307"/>
    <w:rsid w:val="009947DC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3090"/>
    <w:rsid w:val="009A34EE"/>
    <w:rsid w:val="009A3F5E"/>
    <w:rsid w:val="009A42E5"/>
    <w:rsid w:val="009A4B6A"/>
    <w:rsid w:val="009A519D"/>
    <w:rsid w:val="009A5A25"/>
    <w:rsid w:val="009A601F"/>
    <w:rsid w:val="009A639E"/>
    <w:rsid w:val="009A719B"/>
    <w:rsid w:val="009A7E2E"/>
    <w:rsid w:val="009B01CD"/>
    <w:rsid w:val="009B05B1"/>
    <w:rsid w:val="009B0606"/>
    <w:rsid w:val="009B0CBC"/>
    <w:rsid w:val="009B0E5C"/>
    <w:rsid w:val="009B14BA"/>
    <w:rsid w:val="009B1A83"/>
    <w:rsid w:val="009B220A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EA1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38"/>
    <w:rsid w:val="009C52FA"/>
    <w:rsid w:val="009C5457"/>
    <w:rsid w:val="009C6316"/>
    <w:rsid w:val="009C6507"/>
    <w:rsid w:val="009C6648"/>
    <w:rsid w:val="009C6E69"/>
    <w:rsid w:val="009C721D"/>
    <w:rsid w:val="009C7276"/>
    <w:rsid w:val="009C7588"/>
    <w:rsid w:val="009C7820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20F3"/>
    <w:rsid w:val="009D2B0A"/>
    <w:rsid w:val="009D2D28"/>
    <w:rsid w:val="009D311F"/>
    <w:rsid w:val="009D34A4"/>
    <w:rsid w:val="009D39F0"/>
    <w:rsid w:val="009D3A81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4195"/>
    <w:rsid w:val="009E445C"/>
    <w:rsid w:val="009E4A07"/>
    <w:rsid w:val="009E4E72"/>
    <w:rsid w:val="009E4F3D"/>
    <w:rsid w:val="009E51FC"/>
    <w:rsid w:val="009E5860"/>
    <w:rsid w:val="009E5AF3"/>
    <w:rsid w:val="009E5B80"/>
    <w:rsid w:val="009E6177"/>
    <w:rsid w:val="009E73DD"/>
    <w:rsid w:val="009E7BBE"/>
    <w:rsid w:val="009F068B"/>
    <w:rsid w:val="009F10BD"/>
    <w:rsid w:val="009F177B"/>
    <w:rsid w:val="009F1D9B"/>
    <w:rsid w:val="009F22C5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616C"/>
    <w:rsid w:val="009F61AA"/>
    <w:rsid w:val="009F68EE"/>
    <w:rsid w:val="009F6FA4"/>
    <w:rsid w:val="009F7755"/>
    <w:rsid w:val="009F7897"/>
    <w:rsid w:val="00A003EC"/>
    <w:rsid w:val="00A003F5"/>
    <w:rsid w:val="00A008AD"/>
    <w:rsid w:val="00A00A06"/>
    <w:rsid w:val="00A01545"/>
    <w:rsid w:val="00A01D9F"/>
    <w:rsid w:val="00A02291"/>
    <w:rsid w:val="00A023AF"/>
    <w:rsid w:val="00A02697"/>
    <w:rsid w:val="00A028C1"/>
    <w:rsid w:val="00A0315D"/>
    <w:rsid w:val="00A03337"/>
    <w:rsid w:val="00A047A8"/>
    <w:rsid w:val="00A064CA"/>
    <w:rsid w:val="00A06571"/>
    <w:rsid w:val="00A07CE2"/>
    <w:rsid w:val="00A07E94"/>
    <w:rsid w:val="00A10876"/>
    <w:rsid w:val="00A110EA"/>
    <w:rsid w:val="00A11B9E"/>
    <w:rsid w:val="00A11C51"/>
    <w:rsid w:val="00A11DFF"/>
    <w:rsid w:val="00A12AA2"/>
    <w:rsid w:val="00A14FCE"/>
    <w:rsid w:val="00A15B6A"/>
    <w:rsid w:val="00A16C8D"/>
    <w:rsid w:val="00A177BF"/>
    <w:rsid w:val="00A17805"/>
    <w:rsid w:val="00A1787C"/>
    <w:rsid w:val="00A179B9"/>
    <w:rsid w:val="00A17B65"/>
    <w:rsid w:val="00A204C3"/>
    <w:rsid w:val="00A206D6"/>
    <w:rsid w:val="00A2080D"/>
    <w:rsid w:val="00A20ED8"/>
    <w:rsid w:val="00A218BF"/>
    <w:rsid w:val="00A21B9E"/>
    <w:rsid w:val="00A22BD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309F2"/>
    <w:rsid w:val="00A30CBD"/>
    <w:rsid w:val="00A3114C"/>
    <w:rsid w:val="00A3172E"/>
    <w:rsid w:val="00A3291A"/>
    <w:rsid w:val="00A32B5C"/>
    <w:rsid w:val="00A32E6C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D4D"/>
    <w:rsid w:val="00A43FB7"/>
    <w:rsid w:val="00A443F7"/>
    <w:rsid w:val="00A44B2C"/>
    <w:rsid w:val="00A45402"/>
    <w:rsid w:val="00A456B4"/>
    <w:rsid w:val="00A45E9E"/>
    <w:rsid w:val="00A4602B"/>
    <w:rsid w:val="00A461AF"/>
    <w:rsid w:val="00A4648B"/>
    <w:rsid w:val="00A46647"/>
    <w:rsid w:val="00A50006"/>
    <w:rsid w:val="00A501DE"/>
    <w:rsid w:val="00A50296"/>
    <w:rsid w:val="00A50D82"/>
    <w:rsid w:val="00A50F3E"/>
    <w:rsid w:val="00A53564"/>
    <w:rsid w:val="00A5359F"/>
    <w:rsid w:val="00A536B0"/>
    <w:rsid w:val="00A53B5D"/>
    <w:rsid w:val="00A53B75"/>
    <w:rsid w:val="00A541C3"/>
    <w:rsid w:val="00A543DE"/>
    <w:rsid w:val="00A543F7"/>
    <w:rsid w:val="00A54967"/>
    <w:rsid w:val="00A54BE2"/>
    <w:rsid w:val="00A566D8"/>
    <w:rsid w:val="00A5681E"/>
    <w:rsid w:val="00A576C1"/>
    <w:rsid w:val="00A6003E"/>
    <w:rsid w:val="00A60262"/>
    <w:rsid w:val="00A60A19"/>
    <w:rsid w:val="00A618E1"/>
    <w:rsid w:val="00A61FDE"/>
    <w:rsid w:val="00A62347"/>
    <w:rsid w:val="00A62520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5769"/>
    <w:rsid w:val="00A65AAD"/>
    <w:rsid w:val="00A66671"/>
    <w:rsid w:val="00A66A0B"/>
    <w:rsid w:val="00A70A40"/>
    <w:rsid w:val="00A71084"/>
    <w:rsid w:val="00A710F5"/>
    <w:rsid w:val="00A71622"/>
    <w:rsid w:val="00A71E83"/>
    <w:rsid w:val="00A72506"/>
    <w:rsid w:val="00A72BBB"/>
    <w:rsid w:val="00A7303E"/>
    <w:rsid w:val="00A730D9"/>
    <w:rsid w:val="00A73416"/>
    <w:rsid w:val="00A7383C"/>
    <w:rsid w:val="00A74AD9"/>
    <w:rsid w:val="00A75103"/>
    <w:rsid w:val="00A76DE5"/>
    <w:rsid w:val="00A76F55"/>
    <w:rsid w:val="00A76FD3"/>
    <w:rsid w:val="00A773F9"/>
    <w:rsid w:val="00A77FAD"/>
    <w:rsid w:val="00A77FB0"/>
    <w:rsid w:val="00A80450"/>
    <w:rsid w:val="00A80C20"/>
    <w:rsid w:val="00A81761"/>
    <w:rsid w:val="00A81BEC"/>
    <w:rsid w:val="00A82167"/>
    <w:rsid w:val="00A823F7"/>
    <w:rsid w:val="00A82D85"/>
    <w:rsid w:val="00A83DD4"/>
    <w:rsid w:val="00A84871"/>
    <w:rsid w:val="00A84958"/>
    <w:rsid w:val="00A84C54"/>
    <w:rsid w:val="00A85863"/>
    <w:rsid w:val="00A862DA"/>
    <w:rsid w:val="00A86B75"/>
    <w:rsid w:val="00A875E6"/>
    <w:rsid w:val="00A87F96"/>
    <w:rsid w:val="00A901A3"/>
    <w:rsid w:val="00A90C7A"/>
    <w:rsid w:val="00A9101F"/>
    <w:rsid w:val="00A91691"/>
    <w:rsid w:val="00A918CE"/>
    <w:rsid w:val="00A926B9"/>
    <w:rsid w:val="00A93158"/>
    <w:rsid w:val="00A9338A"/>
    <w:rsid w:val="00A93B05"/>
    <w:rsid w:val="00A93F5B"/>
    <w:rsid w:val="00A9490C"/>
    <w:rsid w:val="00A94A94"/>
    <w:rsid w:val="00A94E2E"/>
    <w:rsid w:val="00A9506B"/>
    <w:rsid w:val="00A9515C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A3D"/>
    <w:rsid w:val="00AA15F4"/>
    <w:rsid w:val="00AA17F1"/>
    <w:rsid w:val="00AA1C66"/>
    <w:rsid w:val="00AA1F39"/>
    <w:rsid w:val="00AA205A"/>
    <w:rsid w:val="00AA2880"/>
    <w:rsid w:val="00AA28FD"/>
    <w:rsid w:val="00AA2AE3"/>
    <w:rsid w:val="00AA2BC8"/>
    <w:rsid w:val="00AA2C13"/>
    <w:rsid w:val="00AA2D4E"/>
    <w:rsid w:val="00AA3103"/>
    <w:rsid w:val="00AA3723"/>
    <w:rsid w:val="00AA380D"/>
    <w:rsid w:val="00AA3C1C"/>
    <w:rsid w:val="00AA3DCD"/>
    <w:rsid w:val="00AA3F37"/>
    <w:rsid w:val="00AA4820"/>
    <w:rsid w:val="00AA4CBC"/>
    <w:rsid w:val="00AA4ED7"/>
    <w:rsid w:val="00AA5B23"/>
    <w:rsid w:val="00AA5B66"/>
    <w:rsid w:val="00AA615B"/>
    <w:rsid w:val="00AA62B9"/>
    <w:rsid w:val="00AA634A"/>
    <w:rsid w:val="00AA68D6"/>
    <w:rsid w:val="00AA6A05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395"/>
    <w:rsid w:val="00AC15FB"/>
    <w:rsid w:val="00AC1956"/>
    <w:rsid w:val="00AC2228"/>
    <w:rsid w:val="00AC23B7"/>
    <w:rsid w:val="00AC3109"/>
    <w:rsid w:val="00AC4156"/>
    <w:rsid w:val="00AC490E"/>
    <w:rsid w:val="00AC5442"/>
    <w:rsid w:val="00AC550C"/>
    <w:rsid w:val="00AC5EF0"/>
    <w:rsid w:val="00AC6287"/>
    <w:rsid w:val="00AC641B"/>
    <w:rsid w:val="00AC6A43"/>
    <w:rsid w:val="00AC6BEF"/>
    <w:rsid w:val="00AC6DD6"/>
    <w:rsid w:val="00AC7816"/>
    <w:rsid w:val="00AD036E"/>
    <w:rsid w:val="00AD11CF"/>
    <w:rsid w:val="00AD136D"/>
    <w:rsid w:val="00AD19DB"/>
    <w:rsid w:val="00AD1E49"/>
    <w:rsid w:val="00AD3704"/>
    <w:rsid w:val="00AD3F28"/>
    <w:rsid w:val="00AD3FFD"/>
    <w:rsid w:val="00AD4159"/>
    <w:rsid w:val="00AD501C"/>
    <w:rsid w:val="00AD53CE"/>
    <w:rsid w:val="00AD61C4"/>
    <w:rsid w:val="00AD6D1F"/>
    <w:rsid w:val="00AD72A2"/>
    <w:rsid w:val="00AD73EF"/>
    <w:rsid w:val="00AD77B3"/>
    <w:rsid w:val="00AD7E25"/>
    <w:rsid w:val="00AE01EA"/>
    <w:rsid w:val="00AE0410"/>
    <w:rsid w:val="00AE06FC"/>
    <w:rsid w:val="00AE1439"/>
    <w:rsid w:val="00AE21DB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EE0"/>
    <w:rsid w:val="00AE632C"/>
    <w:rsid w:val="00AE66D3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E13"/>
    <w:rsid w:val="00AF1E98"/>
    <w:rsid w:val="00AF1FE8"/>
    <w:rsid w:val="00AF24C9"/>
    <w:rsid w:val="00AF28C9"/>
    <w:rsid w:val="00AF2F19"/>
    <w:rsid w:val="00AF34B0"/>
    <w:rsid w:val="00AF452C"/>
    <w:rsid w:val="00AF4755"/>
    <w:rsid w:val="00AF48C2"/>
    <w:rsid w:val="00AF4FF0"/>
    <w:rsid w:val="00AF523F"/>
    <w:rsid w:val="00AF532A"/>
    <w:rsid w:val="00AF5522"/>
    <w:rsid w:val="00AF6826"/>
    <w:rsid w:val="00AF6D6F"/>
    <w:rsid w:val="00AF719C"/>
    <w:rsid w:val="00AF7762"/>
    <w:rsid w:val="00AF7797"/>
    <w:rsid w:val="00B0033F"/>
    <w:rsid w:val="00B00B67"/>
    <w:rsid w:val="00B01214"/>
    <w:rsid w:val="00B01E4D"/>
    <w:rsid w:val="00B01EC1"/>
    <w:rsid w:val="00B01F8D"/>
    <w:rsid w:val="00B02205"/>
    <w:rsid w:val="00B02358"/>
    <w:rsid w:val="00B02459"/>
    <w:rsid w:val="00B044DC"/>
    <w:rsid w:val="00B04936"/>
    <w:rsid w:val="00B04B7A"/>
    <w:rsid w:val="00B04C33"/>
    <w:rsid w:val="00B04CC0"/>
    <w:rsid w:val="00B04FC4"/>
    <w:rsid w:val="00B05E31"/>
    <w:rsid w:val="00B064CD"/>
    <w:rsid w:val="00B10029"/>
    <w:rsid w:val="00B10104"/>
    <w:rsid w:val="00B11CAF"/>
    <w:rsid w:val="00B11DD5"/>
    <w:rsid w:val="00B128EC"/>
    <w:rsid w:val="00B134DA"/>
    <w:rsid w:val="00B1353F"/>
    <w:rsid w:val="00B1388A"/>
    <w:rsid w:val="00B1411F"/>
    <w:rsid w:val="00B14150"/>
    <w:rsid w:val="00B144BB"/>
    <w:rsid w:val="00B152DC"/>
    <w:rsid w:val="00B160FB"/>
    <w:rsid w:val="00B16904"/>
    <w:rsid w:val="00B16AB7"/>
    <w:rsid w:val="00B16E89"/>
    <w:rsid w:val="00B17AF7"/>
    <w:rsid w:val="00B20039"/>
    <w:rsid w:val="00B200AD"/>
    <w:rsid w:val="00B20E4E"/>
    <w:rsid w:val="00B21501"/>
    <w:rsid w:val="00B21701"/>
    <w:rsid w:val="00B21A33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30231"/>
    <w:rsid w:val="00B304B7"/>
    <w:rsid w:val="00B3123E"/>
    <w:rsid w:val="00B314EB"/>
    <w:rsid w:val="00B31A57"/>
    <w:rsid w:val="00B32C95"/>
    <w:rsid w:val="00B34CB9"/>
    <w:rsid w:val="00B35682"/>
    <w:rsid w:val="00B36AEC"/>
    <w:rsid w:val="00B36BEA"/>
    <w:rsid w:val="00B36D9D"/>
    <w:rsid w:val="00B373DC"/>
    <w:rsid w:val="00B3792F"/>
    <w:rsid w:val="00B379DC"/>
    <w:rsid w:val="00B37AB9"/>
    <w:rsid w:val="00B37D90"/>
    <w:rsid w:val="00B40391"/>
    <w:rsid w:val="00B408A3"/>
    <w:rsid w:val="00B41107"/>
    <w:rsid w:val="00B421B1"/>
    <w:rsid w:val="00B42380"/>
    <w:rsid w:val="00B42915"/>
    <w:rsid w:val="00B43A88"/>
    <w:rsid w:val="00B43CAA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7295"/>
    <w:rsid w:val="00B502D0"/>
    <w:rsid w:val="00B50860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65A"/>
    <w:rsid w:val="00B57740"/>
    <w:rsid w:val="00B57F32"/>
    <w:rsid w:val="00B602FB"/>
    <w:rsid w:val="00B60304"/>
    <w:rsid w:val="00B60DEC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43F7"/>
    <w:rsid w:val="00B64F56"/>
    <w:rsid w:val="00B6521B"/>
    <w:rsid w:val="00B65324"/>
    <w:rsid w:val="00B65FE2"/>
    <w:rsid w:val="00B66068"/>
    <w:rsid w:val="00B660A2"/>
    <w:rsid w:val="00B66C34"/>
    <w:rsid w:val="00B67058"/>
    <w:rsid w:val="00B67A09"/>
    <w:rsid w:val="00B67D61"/>
    <w:rsid w:val="00B67F3C"/>
    <w:rsid w:val="00B706E9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B34"/>
    <w:rsid w:val="00B82D8B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34DC"/>
    <w:rsid w:val="00B9408E"/>
    <w:rsid w:val="00B94B2E"/>
    <w:rsid w:val="00B94CEC"/>
    <w:rsid w:val="00B94D63"/>
    <w:rsid w:val="00B94E40"/>
    <w:rsid w:val="00B94FA0"/>
    <w:rsid w:val="00B956FA"/>
    <w:rsid w:val="00B95A1A"/>
    <w:rsid w:val="00B96139"/>
    <w:rsid w:val="00B9674F"/>
    <w:rsid w:val="00B96883"/>
    <w:rsid w:val="00B977D3"/>
    <w:rsid w:val="00B97BE0"/>
    <w:rsid w:val="00BA00D1"/>
    <w:rsid w:val="00BA02C7"/>
    <w:rsid w:val="00BA0675"/>
    <w:rsid w:val="00BA0908"/>
    <w:rsid w:val="00BA0B69"/>
    <w:rsid w:val="00BA1038"/>
    <w:rsid w:val="00BA25AB"/>
    <w:rsid w:val="00BA2633"/>
    <w:rsid w:val="00BA2FB9"/>
    <w:rsid w:val="00BA317C"/>
    <w:rsid w:val="00BA343D"/>
    <w:rsid w:val="00BA428D"/>
    <w:rsid w:val="00BA4E52"/>
    <w:rsid w:val="00BA57C0"/>
    <w:rsid w:val="00BA5920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349A"/>
    <w:rsid w:val="00BB3954"/>
    <w:rsid w:val="00BB3B5F"/>
    <w:rsid w:val="00BB49B3"/>
    <w:rsid w:val="00BB4C08"/>
    <w:rsid w:val="00BB4C9E"/>
    <w:rsid w:val="00BB523C"/>
    <w:rsid w:val="00BB52C8"/>
    <w:rsid w:val="00BB5771"/>
    <w:rsid w:val="00BB5F06"/>
    <w:rsid w:val="00BB612D"/>
    <w:rsid w:val="00BB7764"/>
    <w:rsid w:val="00BC14CD"/>
    <w:rsid w:val="00BC250D"/>
    <w:rsid w:val="00BC3179"/>
    <w:rsid w:val="00BC3292"/>
    <w:rsid w:val="00BC44AB"/>
    <w:rsid w:val="00BC44F7"/>
    <w:rsid w:val="00BC47CA"/>
    <w:rsid w:val="00BC4AD2"/>
    <w:rsid w:val="00BC4EB0"/>
    <w:rsid w:val="00BC576A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5355"/>
    <w:rsid w:val="00BD5441"/>
    <w:rsid w:val="00BD5DCB"/>
    <w:rsid w:val="00BD6656"/>
    <w:rsid w:val="00BD6698"/>
    <w:rsid w:val="00BD6B22"/>
    <w:rsid w:val="00BD770F"/>
    <w:rsid w:val="00BD7951"/>
    <w:rsid w:val="00BE0F10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40"/>
    <w:rsid w:val="00BF1948"/>
    <w:rsid w:val="00BF301E"/>
    <w:rsid w:val="00BF3259"/>
    <w:rsid w:val="00BF341C"/>
    <w:rsid w:val="00BF3C7A"/>
    <w:rsid w:val="00BF3CF4"/>
    <w:rsid w:val="00BF431E"/>
    <w:rsid w:val="00BF4A4A"/>
    <w:rsid w:val="00BF58DC"/>
    <w:rsid w:val="00BF5B0A"/>
    <w:rsid w:val="00BF5BC1"/>
    <w:rsid w:val="00BF5F67"/>
    <w:rsid w:val="00BF62A4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21FF"/>
    <w:rsid w:val="00C12753"/>
    <w:rsid w:val="00C12870"/>
    <w:rsid w:val="00C12AFD"/>
    <w:rsid w:val="00C12CCF"/>
    <w:rsid w:val="00C12EBA"/>
    <w:rsid w:val="00C135BF"/>
    <w:rsid w:val="00C13D15"/>
    <w:rsid w:val="00C14436"/>
    <w:rsid w:val="00C14624"/>
    <w:rsid w:val="00C1480E"/>
    <w:rsid w:val="00C15633"/>
    <w:rsid w:val="00C17796"/>
    <w:rsid w:val="00C17A11"/>
    <w:rsid w:val="00C17BA6"/>
    <w:rsid w:val="00C20600"/>
    <w:rsid w:val="00C209EE"/>
    <w:rsid w:val="00C20BF3"/>
    <w:rsid w:val="00C212A9"/>
    <w:rsid w:val="00C215C1"/>
    <w:rsid w:val="00C219F3"/>
    <w:rsid w:val="00C2211C"/>
    <w:rsid w:val="00C22752"/>
    <w:rsid w:val="00C230F0"/>
    <w:rsid w:val="00C23615"/>
    <w:rsid w:val="00C23C4C"/>
    <w:rsid w:val="00C24629"/>
    <w:rsid w:val="00C24890"/>
    <w:rsid w:val="00C251C7"/>
    <w:rsid w:val="00C2532E"/>
    <w:rsid w:val="00C25623"/>
    <w:rsid w:val="00C25851"/>
    <w:rsid w:val="00C25A82"/>
    <w:rsid w:val="00C25C21"/>
    <w:rsid w:val="00C25C4E"/>
    <w:rsid w:val="00C25D5C"/>
    <w:rsid w:val="00C2612C"/>
    <w:rsid w:val="00C266C4"/>
    <w:rsid w:val="00C2711F"/>
    <w:rsid w:val="00C27B5F"/>
    <w:rsid w:val="00C27C60"/>
    <w:rsid w:val="00C27E32"/>
    <w:rsid w:val="00C27EA0"/>
    <w:rsid w:val="00C3033C"/>
    <w:rsid w:val="00C30611"/>
    <w:rsid w:val="00C3069B"/>
    <w:rsid w:val="00C30CA6"/>
    <w:rsid w:val="00C3208F"/>
    <w:rsid w:val="00C32226"/>
    <w:rsid w:val="00C322E4"/>
    <w:rsid w:val="00C328DF"/>
    <w:rsid w:val="00C32F84"/>
    <w:rsid w:val="00C33396"/>
    <w:rsid w:val="00C34422"/>
    <w:rsid w:val="00C346C8"/>
    <w:rsid w:val="00C34C50"/>
    <w:rsid w:val="00C34D90"/>
    <w:rsid w:val="00C3501A"/>
    <w:rsid w:val="00C35161"/>
    <w:rsid w:val="00C35866"/>
    <w:rsid w:val="00C366BF"/>
    <w:rsid w:val="00C367CE"/>
    <w:rsid w:val="00C37359"/>
    <w:rsid w:val="00C37935"/>
    <w:rsid w:val="00C406A5"/>
    <w:rsid w:val="00C408DC"/>
    <w:rsid w:val="00C40EC4"/>
    <w:rsid w:val="00C41048"/>
    <w:rsid w:val="00C41818"/>
    <w:rsid w:val="00C41F73"/>
    <w:rsid w:val="00C42E7B"/>
    <w:rsid w:val="00C43310"/>
    <w:rsid w:val="00C4374C"/>
    <w:rsid w:val="00C4392C"/>
    <w:rsid w:val="00C44400"/>
    <w:rsid w:val="00C44DF4"/>
    <w:rsid w:val="00C45A86"/>
    <w:rsid w:val="00C46800"/>
    <w:rsid w:val="00C4715B"/>
    <w:rsid w:val="00C471FA"/>
    <w:rsid w:val="00C473AE"/>
    <w:rsid w:val="00C47AAC"/>
    <w:rsid w:val="00C47ACF"/>
    <w:rsid w:val="00C50681"/>
    <w:rsid w:val="00C50993"/>
    <w:rsid w:val="00C50CA6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90D"/>
    <w:rsid w:val="00C56248"/>
    <w:rsid w:val="00C56C02"/>
    <w:rsid w:val="00C56D46"/>
    <w:rsid w:val="00C5783E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700BB"/>
    <w:rsid w:val="00C700DC"/>
    <w:rsid w:val="00C705E4"/>
    <w:rsid w:val="00C70EB2"/>
    <w:rsid w:val="00C70F25"/>
    <w:rsid w:val="00C70FEC"/>
    <w:rsid w:val="00C715BB"/>
    <w:rsid w:val="00C71642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8021B"/>
    <w:rsid w:val="00C81927"/>
    <w:rsid w:val="00C81BA8"/>
    <w:rsid w:val="00C82426"/>
    <w:rsid w:val="00C82636"/>
    <w:rsid w:val="00C83D27"/>
    <w:rsid w:val="00C84371"/>
    <w:rsid w:val="00C847FA"/>
    <w:rsid w:val="00C848C4"/>
    <w:rsid w:val="00C84E8E"/>
    <w:rsid w:val="00C85E07"/>
    <w:rsid w:val="00C860AF"/>
    <w:rsid w:val="00C86E60"/>
    <w:rsid w:val="00C8753C"/>
    <w:rsid w:val="00C87C5D"/>
    <w:rsid w:val="00C90C63"/>
    <w:rsid w:val="00C91AAE"/>
    <w:rsid w:val="00C92391"/>
    <w:rsid w:val="00C926E8"/>
    <w:rsid w:val="00C92FC3"/>
    <w:rsid w:val="00C934A0"/>
    <w:rsid w:val="00C93563"/>
    <w:rsid w:val="00C935B5"/>
    <w:rsid w:val="00C939D9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574"/>
    <w:rsid w:val="00C97F1B"/>
    <w:rsid w:val="00CA0C9B"/>
    <w:rsid w:val="00CA1165"/>
    <w:rsid w:val="00CA161F"/>
    <w:rsid w:val="00CA1851"/>
    <w:rsid w:val="00CA23DF"/>
    <w:rsid w:val="00CA36B1"/>
    <w:rsid w:val="00CA4A57"/>
    <w:rsid w:val="00CA5075"/>
    <w:rsid w:val="00CA6471"/>
    <w:rsid w:val="00CA6C20"/>
    <w:rsid w:val="00CA716A"/>
    <w:rsid w:val="00CA7A50"/>
    <w:rsid w:val="00CA7CA7"/>
    <w:rsid w:val="00CA7D20"/>
    <w:rsid w:val="00CB01C9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5FC0"/>
    <w:rsid w:val="00CB6880"/>
    <w:rsid w:val="00CB694E"/>
    <w:rsid w:val="00CB6BE9"/>
    <w:rsid w:val="00CB6EC4"/>
    <w:rsid w:val="00CB7142"/>
    <w:rsid w:val="00CC0282"/>
    <w:rsid w:val="00CC054C"/>
    <w:rsid w:val="00CC0D00"/>
    <w:rsid w:val="00CC1737"/>
    <w:rsid w:val="00CC219E"/>
    <w:rsid w:val="00CC21AB"/>
    <w:rsid w:val="00CC28ED"/>
    <w:rsid w:val="00CC29A8"/>
    <w:rsid w:val="00CC2F13"/>
    <w:rsid w:val="00CC38F8"/>
    <w:rsid w:val="00CC3C72"/>
    <w:rsid w:val="00CC45A8"/>
    <w:rsid w:val="00CC5190"/>
    <w:rsid w:val="00CC529A"/>
    <w:rsid w:val="00CC52A0"/>
    <w:rsid w:val="00CC5324"/>
    <w:rsid w:val="00CC575B"/>
    <w:rsid w:val="00CC5A65"/>
    <w:rsid w:val="00CC6A70"/>
    <w:rsid w:val="00CC6D00"/>
    <w:rsid w:val="00CD1A2C"/>
    <w:rsid w:val="00CD283E"/>
    <w:rsid w:val="00CD2A73"/>
    <w:rsid w:val="00CD2DA5"/>
    <w:rsid w:val="00CD2E2E"/>
    <w:rsid w:val="00CD2E5B"/>
    <w:rsid w:val="00CD36B1"/>
    <w:rsid w:val="00CD3C81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FC6"/>
    <w:rsid w:val="00CD70BF"/>
    <w:rsid w:val="00CD7F3D"/>
    <w:rsid w:val="00CD7F46"/>
    <w:rsid w:val="00CE0CCE"/>
    <w:rsid w:val="00CE0EAA"/>
    <w:rsid w:val="00CE11BD"/>
    <w:rsid w:val="00CE1CFC"/>
    <w:rsid w:val="00CE2D69"/>
    <w:rsid w:val="00CE30F8"/>
    <w:rsid w:val="00CE3DB4"/>
    <w:rsid w:val="00CE3EBE"/>
    <w:rsid w:val="00CE453F"/>
    <w:rsid w:val="00CE49A9"/>
    <w:rsid w:val="00CE4A3B"/>
    <w:rsid w:val="00CE5003"/>
    <w:rsid w:val="00CE5136"/>
    <w:rsid w:val="00CE547B"/>
    <w:rsid w:val="00CE57DE"/>
    <w:rsid w:val="00CE5940"/>
    <w:rsid w:val="00CE5ACD"/>
    <w:rsid w:val="00CE6478"/>
    <w:rsid w:val="00CE6697"/>
    <w:rsid w:val="00CE6816"/>
    <w:rsid w:val="00CE6940"/>
    <w:rsid w:val="00CE74C6"/>
    <w:rsid w:val="00CE75CC"/>
    <w:rsid w:val="00CE7AA1"/>
    <w:rsid w:val="00CF0303"/>
    <w:rsid w:val="00CF05DB"/>
    <w:rsid w:val="00CF0CE4"/>
    <w:rsid w:val="00CF0ED7"/>
    <w:rsid w:val="00CF1200"/>
    <w:rsid w:val="00CF16CC"/>
    <w:rsid w:val="00CF18D3"/>
    <w:rsid w:val="00CF253A"/>
    <w:rsid w:val="00CF26F4"/>
    <w:rsid w:val="00CF2E82"/>
    <w:rsid w:val="00CF3507"/>
    <w:rsid w:val="00CF5598"/>
    <w:rsid w:val="00CF5F47"/>
    <w:rsid w:val="00CF639D"/>
    <w:rsid w:val="00CF7158"/>
    <w:rsid w:val="00D00824"/>
    <w:rsid w:val="00D008BD"/>
    <w:rsid w:val="00D01F4C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4F4C"/>
    <w:rsid w:val="00D15238"/>
    <w:rsid w:val="00D157C2"/>
    <w:rsid w:val="00D15B23"/>
    <w:rsid w:val="00D15EEA"/>
    <w:rsid w:val="00D162A0"/>
    <w:rsid w:val="00D16396"/>
    <w:rsid w:val="00D1650A"/>
    <w:rsid w:val="00D1660A"/>
    <w:rsid w:val="00D16788"/>
    <w:rsid w:val="00D16F2D"/>
    <w:rsid w:val="00D211A0"/>
    <w:rsid w:val="00D211A6"/>
    <w:rsid w:val="00D21450"/>
    <w:rsid w:val="00D21D1B"/>
    <w:rsid w:val="00D224D6"/>
    <w:rsid w:val="00D2263C"/>
    <w:rsid w:val="00D22654"/>
    <w:rsid w:val="00D22C83"/>
    <w:rsid w:val="00D230C0"/>
    <w:rsid w:val="00D2324E"/>
    <w:rsid w:val="00D23BC6"/>
    <w:rsid w:val="00D24314"/>
    <w:rsid w:val="00D254B2"/>
    <w:rsid w:val="00D277B1"/>
    <w:rsid w:val="00D27F68"/>
    <w:rsid w:val="00D308EE"/>
    <w:rsid w:val="00D30EA4"/>
    <w:rsid w:val="00D30F87"/>
    <w:rsid w:val="00D32009"/>
    <w:rsid w:val="00D3206E"/>
    <w:rsid w:val="00D34528"/>
    <w:rsid w:val="00D34824"/>
    <w:rsid w:val="00D3485F"/>
    <w:rsid w:val="00D3532F"/>
    <w:rsid w:val="00D35CF9"/>
    <w:rsid w:val="00D3600D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82C"/>
    <w:rsid w:val="00D54E55"/>
    <w:rsid w:val="00D54FCF"/>
    <w:rsid w:val="00D55C0A"/>
    <w:rsid w:val="00D566F5"/>
    <w:rsid w:val="00D56B3F"/>
    <w:rsid w:val="00D57EB2"/>
    <w:rsid w:val="00D602BC"/>
    <w:rsid w:val="00D6052D"/>
    <w:rsid w:val="00D61110"/>
    <w:rsid w:val="00D6124E"/>
    <w:rsid w:val="00D616CF"/>
    <w:rsid w:val="00D618FC"/>
    <w:rsid w:val="00D62537"/>
    <w:rsid w:val="00D62E5C"/>
    <w:rsid w:val="00D64022"/>
    <w:rsid w:val="00D65062"/>
    <w:rsid w:val="00D6524E"/>
    <w:rsid w:val="00D655BA"/>
    <w:rsid w:val="00D65691"/>
    <w:rsid w:val="00D65FF4"/>
    <w:rsid w:val="00D66791"/>
    <w:rsid w:val="00D66C51"/>
    <w:rsid w:val="00D679B0"/>
    <w:rsid w:val="00D708F2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DEC"/>
    <w:rsid w:val="00D730C4"/>
    <w:rsid w:val="00D733E6"/>
    <w:rsid w:val="00D74B9B"/>
    <w:rsid w:val="00D75180"/>
    <w:rsid w:val="00D754A8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33D9"/>
    <w:rsid w:val="00D93B7D"/>
    <w:rsid w:val="00D93DC7"/>
    <w:rsid w:val="00D9400D"/>
    <w:rsid w:val="00D942F7"/>
    <w:rsid w:val="00D9461C"/>
    <w:rsid w:val="00D95503"/>
    <w:rsid w:val="00D95C58"/>
    <w:rsid w:val="00D96782"/>
    <w:rsid w:val="00D96DF1"/>
    <w:rsid w:val="00D97865"/>
    <w:rsid w:val="00DA026C"/>
    <w:rsid w:val="00DA0417"/>
    <w:rsid w:val="00DA1526"/>
    <w:rsid w:val="00DA16B6"/>
    <w:rsid w:val="00DA1ABF"/>
    <w:rsid w:val="00DA1AF7"/>
    <w:rsid w:val="00DA247F"/>
    <w:rsid w:val="00DA2BF2"/>
    <w:rsid w:val="00DA2DC9"/>
    <w:rsid w:val="00DA2E3F"/>
    <w:rsid w:val="00DA3D01"/>
    <w:rsid w:val="00DA54D9"/>
    <w:rsid w:val="00DA55E9"/>
    <w:rsid w:val="00DA5912"/>
    <w:rsid w:val="00DA61BA"/>
    <w:rsid w:val="00DA63C1"/>
    <w:rsid w:val="00DA659A"/>
    <w:rsid w:val="00DA6971"/>
    <w:rsid w:val="00DA6D2A"/>
    <w:rsid w:val="00DA7BE5"/>
    <w:rsid w:val="00DA7C97"/>
    <w:rsid w:val="00DB0200"/>
    <w:rsid w:val="00DB0676"/>
    <w:rsid w:val="00DB07BF"/>
    <w:rsid w:val="00DB259F"/>
    <w:rsid w:val="00DB2BA6"/>
    <w:rsid w:val="00DB30A6"/>
    <w:rsid w:val="00DB3C93"/>
    <w:rsid w:val="00DB4A64"/>
    <w:rsid w:val="00DB4F8B"/>
    <w:rsid w:val="00DB5005"/>
    <w:rsid w:val="00DB5032"/>
    <w:rsid w:val="00DB53D8"/>
    <w:rsid w:val="00DB5B6A"/>
    <w:rsid w:val="00DB5BB7"/>
    <w:rsid w:val="00DB5E08"/>
    <w:rsid w:val="00DB633C"/>
    <w:rsid w:val="00DB6712"/>
    <w:rsid w:val="00DB704B"/>
    <w:rsid w:val="00DB707D"/>
    <w:rsid w:val="00DB73E8"/>
    <w:rsid w:val="00DC0605"/>
    <w:rsid w:val="00DC083A"/>
    <w:rsid w:val="00DC0CCA"/>
    <w:rsid w:val="00DC0ED8"/>
    <w:rsid w:val="00DC1285"/>
    <w:rsid w:val="00DC1618"/>
    <w:rsid w:val="00DC2340"/>
    <w:rsid w:val="00DC2B38"/>
    <w:rsid w:val="00DC3134"/>
    <w:rsid w:val="00DC36E5"/>
    <w:rsid w:val="00DC45E9"/>
    <w:rsid w:val="00DC4A9A"/>
    <w:rsid w:val="00DC4ABA"/>
    <w:rsid w:val="00DC4F37"/>
    <w:rsid w:val="00DC5602"/>
    <w:rsid w:val="00DC5807"/>
    <w:rsid w:val="00DC61E3"/>
    <w:rsid w:val="00DC6771"/>
    <w:rsid w:val="00DC6B00"/>
    <w:rsid w:val="00DC70C4"/>
    <w:rsid w:val="00DC7436"/>
    <w:rsid w:val="00DC7B6A"/>
    <w:rsid w:val="00DD0406"/>
    <w:rsid w:val="00DD063C"/>
    <w:rsid w:val="00DD123F"/>
    <w:rsid w:val="00DD2121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24A8"/>
    <w:rsid w:val="00DE263B"/>
    <w:rsid w:val="00DE2677"/>
    <w:rsid w:val="00DE2AA6"/>
    <w:rsid w:val="00DE2AEF"/>
    <w:rsid w:val="00DE2FE1"/>
    <w:rsid w:val="00DE399F"/>
    <w:rsid w:val="00DE4F20"/>
    <w:rsid w:val="00DE5847"/>
    <w:rsid w:val="00DE60A9"/>
    <w:rsid w:val="00DE6205"/>
    <w:rsid w:val="00DE6480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5D4D"/>
    <w:rsid w:val="00DF649B"/>
    <w:rsid w:val="00DF6B41"/>
    <w:rsid w:val="00E011D5"/>
    <w:rsid w:val="00E01794"/>
    <w:rsid w:val="00E017B1"/>
    <w:rsid w:val="00E01E00"/>
    <w:rsid w:val="00E01F16"/>
    <w:rsid w:val="00E02901"/>
    <w:rsid w:val="00E0291D"/>
    <w:rsid w:val="00E03DD3"/>
    <w:rsid w:val="00E052CF"/>
    <w:rsid w:val="00E05489"/>
    <w:rsid w:val="00E057C9"/>
    <w:rsid w:val="00E05E55"/>
    <w:rsid w:val="00E064AF"/>
    <w:rsid w:val="00E0656B"/>
    <w:rsid w:val="00E066D6"/>
    <w:rsid w:val="00E07729"/>
    <w:rsid w:val="00E07982"/>
    <w:rsid w:val="00E10343"/>
    <w:rsid w:val="00E11AA8"/>
    <w:rsid w:val="00E11D2F"/>
    <w:rsid w:val="00E1204E"/>
    <w:rsid w:val="00E12159"/>
    <w:rsid w:val="00E121B6"/>
    <w:rsid w:val="00E12549"/>
    <w:rsid w:val="00E125CF"/>
    <w:rsid w:val="00E12FE7"/>
    <w:rsid w:val="00E135D9"/>
    <w:rsid w:val="00E14929"/>
    <w:rsid w:val="00E152CA"/>
    <w:rsid w:val="00E153C9"/>
    <w:rsid w:val="00E15630"/>
    <w:rsid w:val="00E174B3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746"/>
    <w:rsid w:val="00E27D90"/>
    <w:rsid w:val="00E300AA"/>
    <w:rsid w:val="00E300E5"/>
    <w:rsid w:val="00E30268"/>
    <w:rsid w:val="00E30D59"/>
    <w:rsid w:val="00E32970"/>
    <w:rsid w:val="00E329DB"/>
    <w:rsid w:val="00E32D48"/>
    <w:rsid w:val="00E32FD7"/>
    <w:rsid w:val="00E33D86"/>
    <w:rsid w:val="00E34239"/>
    <w:rsid w:val="00E34607"/>
    <w:rsid w:val="00E34B54"/>
    <w:rsid w:val="00E35142"/>
    <w:rsid w:val="00E35A8B"/>
    <w:rsid w:val="00E35EBC"/>
    <w:rsid w:val="00E36A56"/>
    <w:rsid w:val="00E404F2"/>
    <w:rsid w:val="00E407A0"/>
    <w:rsid w:val="00E4093D"/>
    <w:rsid w:val="00E417FF"/>
    <w:rsid w:val="00E41871"/>
    <w:rsid w:val="00E42A3B"/>
    <w:rsid w:val="00E438CE"/>
    <w:rsid w:val="00E439FA"/>
    <w:rsid w:val="00E44245"/>
    <w:rsid w:val="00E442C5"/>
    <w:rsid w:val="00E44342"/>
    <w:rsid w:val="00E4465F"/>
    <w:rsid w:val="00E450A6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C7"/>
    <w:rsid w:val="00E53CAA"/>
    <w:rsid w:val="00E54037"/>
    <w:rsid w:val="00E540A7"/>
    <w:rsid w:val="00E546BF"/>
    <w:rsid w:val="00E54998"/>
    <w:rsid w:val="00E54A20"/>
    <w:rsid w:val="00E571FD"/>
    <w:rsid w:val="00E57260"/>
    <w:rsid w:val="00E60A78"/>
    <w:rsid w:val="00E60B48"/>
    <w:rsid w:val="00E60FDF"/>
    <w:rsid w:val="00E61932"/>
    <w:rsid w:val="00E619B2"/>
    <w:rsid w:val="00E61E41"/>
    <w:rsid w:val="00E63AB0"/>
    <w:rsid w:val="00E63CDC"/>
    <w:rsid w:val="00E63E3D"/>
    <w:rsid w:val="00E63F5D"/>
    <w:rsid w:val="00E640DC"/>
    <w:rsid w:val="00E64222"/>
    <w:rsid w:val="00E65B98"/>
    <w:rsid w:val="00E665DF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5D6"/>
    <w:rsid w:val="00E705D8"/>
    <w:rsid w:val="00E70E4B"/>
    <w:rsid w:val="00E712BC"/>
    <w:rsid w:val="00E7184B"/>
    <w:rsid w:val="00E71937"/>
    <w:rsid w:val="00E71C57"/>
    <w:rsid w:val="00E71DDB"/>
    <w:rsid w:val="00E72A74"/>
    <w:rsid w:val="00E72D7F"/>
    <w:rsid w:val="00E72E7E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789"/>
    <w:rsid w:val="00E86D96"/>
    <w:rsid w:val="00E87A6C"/>
    <w:rsid w:val="00E87B90"/>
    <w:rsid w:val="00E91675"/>
    <w:rsid w:val="00E920EC"/>
    <w:rsid w:val="00E9221B"/>
    <w:rsid w:val="00E925CC"/>
    <w:rsid w:val="00E928EB"/>
    <w:rsid w:val="00E92EF7"/>
    <w:rsid w:val="00E93416"/>
    <w:rsid w:val="00E93E1A"/>
    <w:rsid w:val="00E93EAA"/>
    <w:rsid w:val="00E94830"/>
    <w:rsid w:val="00E949A7"/>
    <w:rsid w:val="00E95E77"/>
    <w:rsid w:val="00E96283"/>
    <w:rsid w:val="00E96371"/>
    <w:rsid w:val="00EA05B4"/>
    <w:rsid w:val="00EA06EB"/>
    <w:rsid w:val="00EA0929"/>
    <w:rsid w:val="00EA0D15"/>
    <w:rsid w:val="00EA22A2"/>
    <w:rsid w:val="00EA2634"/>
    <w:rsid w:val="00EA35F6"/>
    <w:rsid w:val="00EA43A6"/>
    <w:rsid w:val="00EA488C"/>
    <w:rsid w:val="00EA4B27"/>
    <w:rsid w:val="00EA4D69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C07F2"/>
    <w:rsid w:val="00EC0DD7"/>
    <w:rsid w:val="00EC14C2"/>
    <w:rsid w:val="00EC2AC5"/>
    <w:rsid w:val="00EC3384"/>
    <w:rsid w:val="00EC4572"/>
    <w:rsid w:val="00EC4A70"/>
    <w:rsid w:val="00EC4E9A"/>
    <w:rsid w:val="00EC5692"/>
    <w:rsid w:val="00EC58BE"/>
    <w:rsid w:val="00EC6330"/>
    <w:rsid w:val="00EC63FC"/>
    <w:rsid w:val="00EC6DD3"/>
    <w:rsid w:val="00EC7134"/>
    <w:rsid w:val="00EC7C6E"/>
    <w:rsid w:val="00EC7C70"/>
    <w:rsid w:val="00ED0B15"/>
    <w:rsid w:val="00ED126B"/>
    <w:rsid w:val="00ED1660"/>
    <w:rsid w:val="00ED2025"/>
    <w:rsid w:val="00ED2443"/>
    <w:rsid w:val="00ED2871"/>
    <w:rsid w:val="00ED2DB3"/>
    <w:rsid w:val="00ED342D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3A7B"/>
    <w:rsid w:val="00EE4094"/>
    <w:rsid w:val="00EE4CD6"/>
    <w:rsid w:val="00EE4DB1"/>
    <w:rsid w:val="00EE6230"/>
    <w:rsid w:val="00EE6420"/>
    <w:rsid w:val="00EE6511"/>
    <w:rsid w:val="00EE6979"/>
    <w:rsid w:val="00EE6BCB"/>
    <w:rsid w:val="00EE77B5"/>
    <w:rsid w:val="00EE7BD2"/>
    <w:rsid w:val="00EE7D05"/>
    <w:rsid w:val="00EE7E38"/>
    <w:rsid w:val="00EF00A3"/>
    <w:rsid w:val="00EF0CCC"/>
    <w:rsid w:val="00EF166E"/>
    <w:rsid w:val="00EF1DD6"/>
    <w:rsid w:val="00EF246D"/>
    <w:rsid w:val="00EF3121"/>
    <w:rsid w:val="00EF3436"/>
    <w:rsid w:val="00EF3501"/>
    <w:rsid w:val="00EF3A9F"/>
    <w:rsid w:val="00EF3E15"/>
    <w:rsid w:val="00EF4331"/>
    <w:rsid w:val="00EF5028"/>
    <w:rsid w:val="00EF59DE"/>
    <w:rsid w:val="00EF5E1C"/>
    <w:rsid w:val="00EF696E"/>
    <w:rsid w:val="00EF6CA6"/>
    <w:rsid w:val="00EF6E30"/>
    <w:rsid w:val="00EF7A35"/>
    <w:rsid w:val="00EF7CA2"/>
    <w:rsid w:val="00EF7CE0"/>
    <w:rsid w:val="00EF7E3C"/>
    <w:rsid w:val="00F00841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6097"/>
    <w:rsid w:val="00F06757"/>
    <w:rsid w:val="00F068AA"/>
    <w:rsid w:val="00F077A1"/>
    <w:rsid w:val="00F07E63"/>
    <w:rsid w:val="00F07F9C"/>
    <w:rsid w:val="00F10E61"/>
    <w:rsid w:val="00F10EE7"/>
    <w:rsid w:val="00F1188A"/>
    <w:rsid w:val="00F1228F"/>
    <w:rsid w:val="00F1253A"/>
    <w:rsid w:val="00F12618"/>
    <w:rsid w:val="00F12EE9"/>
    <w:rsid w:val="00F130E3"/>
    <w:rsid w:val="00F132AF"/>
    <w:rsid w:val="00F13995"/>
    <w:rsid w:val="00F14911"/>
    <w:rsid w:val="00F14B6A"/>
    <w:rsid w:val="00F16026"/>
    <w:rsid w:val="00F161C0"/>
    <w:rsid w:val="00F166BF"/>
    <w:rsid w:val="00F17102"/>
    <w:rsid w:val="00F17A0A"/>
    <w:rsid w:val="00F17F87"/>
    <w:rsid w:val="00F20116"/>
    <w:rsid w:val="00F21072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C3"/>
    <w:rsid w:val="00F26C5F"/>
    <w:rsid w:val="00F26CB3"/>
    <w:rsid w:val="00F2730C"/>
    <w:rsid w:val="00F27348"/>
    <w:rsid w:val="00F27791"/>
    <w:rsid w:val="00F277CD"/>
    <w:rsid w:val="00F30009"/>
    <w:rsid w:val="00F30400"/>
    <w:rsid w:val="00F3130B"/>
    <w:rsid w:val="00F32ADC"/>
    <w:rsid w:val="00F32EC5"/>
    <w:rsid w:val="00F33267"/>
    <w:rsid w:val="00F339C7"/>
    <w:rsid w:val="00F33CB3"/>
    <w:rsid w:val="00F34315"/>
    <w:rsid w:val="00F3490E"/>
    <w:rsid w:val="00F3649F"/>
    <w:rsid w:val="00F3694D"/>
    <w:rsid w:val="00F370DE"/>
    <w:rsid w:val="00F37321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4A2E"/>
    <w:rsid w:val="00F4651F"/>
    <w:rsid w:val="00F46E68"/>
    <w:rsid w:val="00F477C9"/>
    <w:rsid w:val="00F47E65"/>
    <w:rsid w:val="00F505C0"/>
    <w:rsid w:val="00F50A25"/>
    <w:rsid w:val="00F5151A"/>
    <w:rsid w:val="00F51EDC"/>
    <w:rsid w:val="00F52A7B"/>
    <w:rsid w:val="00F536B0"/>
    <w:rsid w:val="00F53E67"/>
    <w:rsid w:val="00F5441E"/>
    <w:rsid w:val="00F55E11"/>
    <w:rsid w:val="00F55F36"/>
    <w:rsid w:val="00F56586"/>
    <w:rsid w:val="00F565E2"/>
    <w:rsid w:val="00F571F9"/>
    <w:rsid w:val="00F57555"/>
    <w:rsid w:val="00F60991"/>
    <w:rsid w:val="00F60B57"/>
    <w:rsid w:val="00F60E9B"/>
    <w:rsid w:val="00F6110D"/>
    <w:rsid w:val="00F61B51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C70"/>
    <w:rsid w:val="00F71EB0"/>
    <w:rsid w:val="00F72847"/>
    <w:rsid w:val="00F728D3"/>
    <w:rsid w:val="00F72E87"/>
    <w:rsid w:val="00F73ABE"/>
    <w:rsid w:val="00F74A97"/>
    <w:rsid w:val="00F74F97"/>
    <w:rsid w:val="00F75700"/>
    <w:rsid w:val="00F75B20"/>
    <w:rsid w:val="00F76EC1"/>
    <w:rsid w:val="00F76F4F"/>
    <w:rsid w:val="00F76FCB"/>
    <w:rsid w:val="00F77102"/>
    <w:rsid w:val="00F772A3"/>
    <w:rsid w:val="00F77596"/>
    <w:rsid w:val="00F7761F"/>
    <w:rsid w:val="00F77C92"/>
    <w:rsid w:val="00F77F56"/>
    <w:rsid w:val="00F80DD0"/>
    <w:rsid w:val="00F80F9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515"/>
    <w:rsid w:val="00F870E9"/>
    <w:rsid w:val="00F874CC"/>
    <w:rsid w:val="00F8772C"/>
    <w:rsid w:val="00F87A09"/>
    <w:rsid w:val="00F87CF5"/>
    <w:rsid w:val="00F90216"/>
    <w:rsid w:val="00F904AB"/>
    <w:rsid w:val="00F9234C"/>
    <w:rsid w:val="00F92430"/>
    <w:rsid w:val="00F9272D"/>
    <w:rsid w:val="00F928F9"/>
    <w:rsid w:val="00F92A2F"/>
    <w:rsid w:val="00F9318B"/>
    <w:rsid w:val="00F933E3"/>
    <w:rsid w:val="00F93EFF"/>
    <w:rsid w:val="00F956F8"/>
    <w:rsid w:val="00F959B6"/>
    <w:rsid w:val="00F95D05"/>
    <w:rsid w:val="00F95F0F"/>
    <w:rsid w:val="00F964D6"/>
    <w:rsid w:val="00F96C42"/>
    <w:rsid w:val="00F97256"/>
    <w:rsid w:val="00F972B9"/>
    <w:rsid w:val="00FA0014"/>
    <w:rsid w:val="00FA0133"/>
    <w:rsid w:val="00FA0428"/>
    <w:rsid w:val="00FA0522"/>
    <w:rsid w:val="00FA0AE1"/>
    <w:rsid w:val="00FA0D26"/>
    <w:rsid w:val="00FA1070"/>
    <w:rsid w:val="00FA13F4"/>
    <w:rsid w:val="00FA1A6F"/>
    <w:rsid w:val="00FA1CCD"/>
    <w:rsid w:val="00FA1E4A"/>
    <w:rsid w:val="00FA2EFE"/>
    <w:rsid w:val="00FA2FB7"/>
    <w:rsid w:val="00FA31A5"/>
    <w:rsid w:val="00FA376F"/>
    <w:rsid w:val="00FA42F2"/>
    <w:rsid w:val="00FA4857"/>
    <w:rsid w:val="00FA4890"/>
    <w:rsid w:val="00FA4952"/>
    <w:rsid w:val="00FA4F63"/>
    <w:rsid w:val="00FA50A0"/>
    <w:rsid w:val="00FA50B8"/>
    <w:rsid w:val="00FA5967"/>
    <w:rsid w:val="00FA6560"/>
    <w:rsid w:val="00FA74BD"/>
    <w:rsid w:val="00FA7A28"/>
    <w:rsid w:val="00FB07B8"/>
    <w:rsid w:val="00FB216D"/>
    <w:rsid w:val="00FB2457"/>
    <w:rsid w:val="00FB27B6"/>
    <w:rsid w:val="00FB2A22"/>
    <w:rsid w:val="00FB2E3C"/>
    <w:rsid w:val="00FB34C3"/>
    <w:rsid w:val="00FB37A5"/>
    <w:rsid w:val="00FB4259"/>
    <w:rsid w:val="00FB51B3"/>
    <w:rsid w:val="00FB579A"/>
    <w:rsid w:val="00FB6AAA"/>
    <w:rsid w:val="00FB6E31"/>
    <w:rsid w:val="00FB6F8A"/>
    <w:rsid w:val="00FB7F9C"/>
    <w:rsid w:val="00FC0310"/>
    <w:rsid w:val="00FC0560"/>
    <w:rsid w:val="00FC1A67"/>
    <w:rsid w:val="00FC23D3"/>
    <w:rsid w:val="00FC24D6"/>
    <w:rsid w:val="00FC3517"/>
    <w:rsid w:val="00FC38D0"/>
    <w:rsid w:val="00FC42C4"/>
    <w:rsid w:val="00FC44C2"/>
    <w:rsid w:val="00FC4D36"/>
    <w:rsid w:val="00FC6435"/>
    <w:rsid w:val="00FC6C11"/>
    <w:rsid w:val="00FC71FC"/>
    <w:rsid w:val="00FC72E5"/>
    <w:rsid w:val="00FC7ABA"/>
    <w:rsid w:val="00FC7C1C"/>
    <w:rsid w:val="00FD05E0"/>
    <w:rsid w:val="00FD1409"/>
    <w:rsid w:val="00FD14A9"/>
    <w:rsid w:val="00FD1521"/>
    <w:rsid w:val="00FD1A97"/>
    <w:rsid w:val="00FD3D96"/>
    <w:rsid w:val="00FD4788"/>
    <w:rsid w:val="00FD4B12"/>
    <w:rsid w:val="00FD549E"/>
    <w:rsid w:val="00FD5CE7"/>
    <w:rsid w:val="00FD610B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F7"/>
    <w:rsid w:val="00FE1B49"/>
    <w:rsid w:val="00FE1D61"/>
    <w:rsid w:val="00FE1D73"/>
    <w:rsid w:val="00FE1EFA"/>
    <w:rsid w:val="00FE392D"/>
    <w:rsid w:val="00FE39F4"/>
    <w:rsid w:val="00FE468F"/>
    <w:rsid w:val="00FE497C"/>
    <w:rsid w:val="00FE4F08"/>
    <w:rsid w:val="00FE5178"/>
    <w:rsid w:val="00FE6238"/>
    <w:rsid w:val="00FE62A5"/>
    <w:rsid w:val="00FE6642"/>
    <w:rsid w:val="00FE7375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9A4"/>
    <w:rsid w:val="00FF5EF9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82</cp:revision>
  <cp:lastPrinted>2024-11-06T06:01:00Z</cp:lastPrinted>
  <dcterms:created xsi:type="dcterms:W3CDTF">2025-06-09T04:58:00Z</dcterms:created>
  <dcterms:modified xsi:type="dcterms:W3CDTF">2025-11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